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A6" w:rsidRPr="003C211E" w:rsidRDefault="00AD28AF" w:rsidP="00162337">
      <w:pPr>
        <w:rPr>
          <w:rFonts w:ascii="Soho Std" w:hAnsi="Soho Std" w:cs="Arial"/>
          <w:b/>
          <w:sz w:val="22"/>
          <w:szCs w:val="22"/>
        </w:rPr>
      </w:pPr>
      <w:r w:rsidRPr="003C211E">
        <w:rPr>
          <w:rFonts w:ascii="Soho Std Light" w:hAnsi="Soho Std Light" w:cs="Arial"/>
          <w:b/>
          <w:sz w:val="28"/>
          <w:szCs w:val="32"/>
        </w:rPr>
        <w:t xml:space="preserve">Apoteksgruppen </w:t>
      </w:r>
      <w:r w:rsidR="00CB35A0" w:rsidRPr="003C211E">
        <w:rPr>
          <w:rFonts w:ascii="Soho Std Light" w:hAnsi="Soho Std Light" w:cs="Arial"/>
          <w:b/>
          <w:sz w:val="28"/>
          <w:szCs w:val="32"/>
        </w:rPr>
        <w:t>och</w:t>
      </w:r>
      <w:r w:rsidRPr="003C211E">
        <w:rPr>
          <w:rFonts w:ascii="Soho Std Light" w:hAnsi="Soho Std Light" w:cs="Arial"/>
          <w:b/>
          <w:sz w:val="28"/>
          <w:szCs w:val="32"/>
        </w:rPr>
        <w:t xml:space="preserve"> </w:t>
      </w:r>
      <w:r w:rsidR="00F4455C" w:rsidRPr="003C211E">
        <w:rPr>
          <w:rFonts w:ascii="Soho Std Light" w:hAnsi="Soho Std Light" w:cs="Arial"/>
          <w:b/>
          <w:sz w:val="28"/>
          <w:szCs w:val="32"/>
        </w:rPr>
        <w:t xml:space="preserve">Rosa Bandet </w:t>
      </w:r>
      <w:r w:rsidR="001818A9" w:rsidRPr="003C211E">
        <w:rPr>
          <w:rFonts w:ascii="Soho Std Light" w:hAnsi="Soho Std Light" w:cs="Arial"/>
          <w:b/>
          <w:sz w:val="28"/>
          <w:szCs w:val="32"/>
        </w:rPr>
        <w:t xml:space="preserve">i fortsatt samarbete </w:t>
      </w:r>
      <w:r w:rsidR="0020486F" w:rsidRPr="003C211E">
        <w:rPr>
          <w:rFonts w:ascii="Soho Std Light" w:hAnsi="Soho Std Light" w:cs="Arial"/>
          <w:b/>
          <w:sz w:val="28"/>
          <w:szCs w:val="32"/>
        </w:rPr>
        <w:t xml:space="preserve"> </w:t>
      </w:r>
      <w:r w:rsidR="0020486F" w:rsidRPr="003C211E">
        <w:rPr>
          <w:rFonts w:ascii="Soho Std Light" w:hAnsi="Soho Std Light" w:cs="Arial"/>
          <w:b/>
          <w:sz w:val="36"/>
          <w:szCs w:val="32"/>
        </w:rPr>
        <w:br/>
      </w:r>
      <w:r w:rsidR="00280492" w:rsidRPr="003C211E">
        <w:rPr>
          <w:rFonts w:ascii="Arial" w:hAnsi="Arial" w:cs="Arial"/>
          <w:b/>
          <w:sz w:val="21"/>
          <w:szCs w:val="21"/>
        </w:rPr>
        <w:br/>
      </w:r>
      <w:r w:rsidR="00F4455C" w:rsidRPr="003C211E">
        <w:rPr>
          <w:rFonts w:ascii="Soho Std" w:hAnsi="Soho Std" w:cs="Arial"/>
          <w:b/>
          <w:sz w:val="22"/>
          <w:szCs w:val="22"/>
        </w:rPr>
        <w:t>I oktober infaller</w:t>
      </w:r>
      <w:r w:rsidR="004C5334" w:rsidRPr="003C211E">
        <w:rPr>
          <w:rFonts w:ascii="Soho Std" w:hAnsi="Soho Std" w:cs="Arial"/>
          <w:b/>
          <w:sz w:val="22"/>
          <w:szCs w:val="22"/>
        </w:rPr>
        <w:t xml:space="preserve"> den</w:t>
      </w:r>
      <w:r w:rsidR="005E7444" w:rsidRPr="003C211E">
        <w:rPr>
          <w:rFonts w:ascii="Soho Std" w:hAnsi="Soho Std" w:cs="Arial"/>
          <w:b/>
          <w:sz w:val="22"/>
          <w:szCs w:val="22"/>
        </w:rPr>
        <w:t xml:space="preserve"> </w:t>
      </w:r>
      <w:r w:rsidR="005371F4" w:rsidRPr="003C211E">
        <w:rPr>
          <w:rFonts w:ascii="Soho Std" w:hAnsi="Soho Std" w:cs="Arial"/>
          <w:b/>
          <w:sz w:val="22"/>
          <w:szCs w:val="22"/>
        </w:rPr>
        <w:t xml:space="preserve">årliga </w:t>
      </w:r>
      <w:r w:rsidR="005E7444" w:rsidRPr="003C211E">
        <w:rPr>
          <w:rFonts w:ascii="Soho Std" w:hAnsi="Soho Std" w:cs="Arial"/>
          <w:b/>
          <w:sz w:val="22"/>
          <w:szCs w:val="22"/>
        </w:rPr>
        <w:t>Rosa Bandet-kam</w:t>
      </w:r>
      <w:r w:rsidR="00BD329F" w:rsidRPr="003C211E">
        <w:rPr>
          <w:rFonts w:ascii="Soho Std" w:hAnsi="Soho Std" w:cs="Arial"/>
          <w:b/>
          <w:sz w:val="22"/>
          <w:szCs w:val="22"/>
        </w:rPr>
        <w:t>panj</w:t>
      </w:r>
      <w:r w:rsidR="004C5334" w:rsidRPr="003C211E">
        <w:rPr>
          <w:rFonts w:ascii="Soho Std" w:hAnsi="Soho Std" w:cs="Arial"/>
          <w:b/>
          <w:sz w:val="22"/>
          <w:szCs w:val="22"/>
        </w:rPr>
        <w:t>en</w:t>
      </w:r>
      <w:r w:rsidR="00780C14" w:rsidRPr="003C211E">
        <w:rPr>
          <w:rFonts w:ascii="Soho Std" w:hAnsi="Soho Std" w:cs="Arial"/>
          <w:b/>
          <w:sz w:val="22"/>
          <w:szCs w:val="22"/>
        </w:rPr>
        <w:t xml:space="preserve">. </w:t>
      </w:r>
      <w:r w:rsidR="008A3F91" w:rsidRPr="003C211E">
        <w:rPr>
          <w:rFonts w:ascii="Soho Std" w:hAnsi="Soho Std" w:cs="Arial"/>
          <w:b/>
          <w:sz w:val="22"/>
          <w:szCs w:val="22"/>
        </w:rPr>
        <w:t xml:space="preserve">För </w:t>
      </w:r>
      <w:r w:rsidR="00BD329F" w:rsidRPr="003C211E">
        <w:rPr>
          <w:rFonts w:ascii="Soho Std" w:hAnsi="Soho Std" w:cs="Arial"/>
          <w:b/>
          <w:sz w:val="22"/>
          <w:szCs w:val="22"/>
        </w:rPr>
        <w:t>fjärde</w:t>
      </w:r>
      <w:r w:rsidR="006F368D" w:rsidRPr="003C211E">
        <w:rPr>
          <w:rFonts w:ascii="Soho Std" w:hAnsi="Soho Std" w:cs="Arial"/>
          <w:b/>
          <w:sz w:val="22"/>
          <w:szCs w:val="22"/>
        </w:rPr>
        <w:t xml:space="preserve"> året i rad </w:t>
      </w:r>
      <w:r w:rsidR="004C5334" w:rsidRPr="003C211E">
        <w:rPr>
          <w:rFonts w:ascii="Soho Std" w:hAnsi="Soho Std" w:cs="Arial"/>
          <w:b/>
          <w:sz w:val="22"/>
          <w:szCs w:val="22"/>
        </w:rPr>
        <w:t xml:space="preserve">är </w:t>
      </w:r>
      <w:r w:rsidR="00780C14" w:rsidRPr="003C211E">
        <w:rPr>
          <w:rFonts w:ascii="Soho Std" w:hAnsi="Soho Std" w:cs="Arial"/>
          <w:b/>
          <w:sz w:val="22"/>
          <w:szCs w:val="22"/>
        </w:rPr>
        <w:t xml:space="preserve">Apoteksgruppen </w:t>
      </w:r>
      <w:r w:rsidR="00430DC3" w:rsidRPr="003C211E">
        <w:rPr>
          <w:rFonts w:ascii="Soho Std" w:hAnsi="Soho Std" w:cs="Arial"/>
          <w:b/>
          <w:sz w:val="22"/>
          <w:szCs w:val="22"/>
        </w:rPr>
        <w:t xml:space="preserve">samarbetspartner i </w:t>
      </w:r>
      <w:r w:rsidR="004C5334" w:rsidRPr="003C211E">
        <w:rPr>
          <w:rFonts w:ascii="Soho Std" w:hAnsi="Soho Std" w:cs="Arial"/>
          <w:b/>
          <w:sz w:val="22"/>
          <w:szCs w:val="22"/>
        </w:rPr>
        <w:t xml:space="preserve">Bröstcancerföreningarnas Riksorganisations </w:t>
      </w:r>
      <w:r w:rsidR="00430DC3" w:rsidRPr="003C211E">
        <w:rPr>
          <w:rFonts w:ascii="Soho Std" w:hAnsi="Soho Std" w:cs="Arial"/>
          <w:b/>
          <w:sz w:val="22"/>
          <w:szCs w:val="22"/>
        </w:rPr>
        <w:t xml:space="preserve">kampanj </w:t>
      </w:r>
      <w:r w:rsidR="00F4455C" w:rsidRPr="003C211E">
        <w:rPr>
          <w:rFonts w:ascii="Soho Std" w:hAnsi="Soho Std" w:cs="Arial"/>
          <w:b/>
          <w:sz w:val="22"/>
          <w:szCs w:val="22"/>
        </w:rPr>
        <w:t>och säljer u</w:t>
      </w:r>
      <w:r w:rsidRPr="003C211E">
        <w:rPr>
          <w:rFonts w:ascii="Soho Std" w:hAnsi="Soho Std" w:cs="Arial"/>
          <w:b/>
          <w:sz w:val="22"/>
          <w:szCs w:val="22"/>
        </w:rPr>
        <w:t>tvalda p</w:t>
      </w:r>
      <w:r w:rsidR="00C831CD" w:rsidRPr="003C211E">
        <w:rPr>
          <w:rFonts w:ascii="Soho Std" w:hAnsi="Soho Std" w:cs="Arial"/>
          <w:b/>
          <w:sz w:val="22"/>
          <w:szCs w:val="22"/>
        </w:rPr>
        <w:t xml:space="preserve">rodukter </w:t>
      </w:r>
      <w:r w:rsidR="003E23B0" w:rsidRPr="003C211E">
        <w:rPr>
          <w:rFonts w:ascii="Soho Std" w:hAnsi="Soho Std" w:cs="Arial"/>
          <w:b/>
          <w:sz w:val="22"/>
          <w:szCs w:val="22"/>
        </w:rPr>
        <w:t xml:space="preserve">till förmån för </w:t>
      </w:r>
      <w:r w:rsidRPr="003C211E">
        <w:rPr>
          <w:rFonts w:ascii="Soho Std" w:hAnsi="Soho Std" w:cs="Arial"/>
          <w:b/>
          <w:sz w:val="22"/>
          <w:szCs w:val="22"/>
        </w:rPr>
        <w:t>bröstcancer</w:t>
      </w:r>
      <w:r w:rsidR="003E23B0" w:rsidRPr="003C211E">
        <w:rPr>
          <w:rFonts w:ascii="Soho Std" w:hAnsi="Soho Std" w:cs="Arial"/>
          <w:b/>
          <w:sz w:val="22"/>
          <w:szCs w:val="22"/>
        </w:rPr>
        <w:t xml:space="preserve">forskning och </w:t>
      </w:r>
      <w:r w:rsidRPr="003C211E">
        <w:rPr>
          <w:rFonts w:ascii="Soho Std" w:hAnsi="Soho Std" w:cs="Arial"/>
          <w:b/>
          <w:sz w:val="22"/>
          <w:szCs w:val="22"/>
        </w:rPr>
        <w:t>bröstcancer</w:t>
      </w:r>
      <w:r w:rsidR="003E23B0" w:rsidRPr="003C211E">
        <w:rPr>
          <w:rFonts w:ascii="Soho Std" w:hAnsi="Soho Std" w:cs="Arial"/>
          <w:b/>
          <w:sz w:val="22"/>
          <w:szCs w:val="22"/>
        </w:rPr>
        <w:t>drabbade</w:t>
      </w:r>
      <w:r w:rsidR="00C831CD" w:rsidRPr="003C211E">
        <w:rPr>
          <w:rFonts w:ascii="Soho Std" w:hAnsi="Soho Std" w:cs="Arial"/>
          <w:b/>
          <w:sz w:val="22"/>
          <w:szCs w:val="22"/>
        </w:rPr>
        <w:t>.</w:t>
      </w:r>
      <w:r w:rsidR="00CB35A0" w:rsidRPr="003C211E">
        <w:rPr>
          <w:rFonts w:ascii="Soho Std" w:hAnsi="Soho Std" w:cs="Arial"/>
          <w:b/>
          <w:sz w:val="22"/>
          <w:szCs w:val="22"/>
        </w:rPr>
        <w:t xml:space="preserve"> </w:t>
      </w:r>
    </w:p>
    <w:p w:rsidR="006F368D" w:rsidRPr="003C211E" w:rsidRDefault="006F368D" w:rsidP="006F368D">
      <w:pPr>
        <w:rPr>
          <w:rFonts w:ascii="Soho Std" w:hAnsi="Soho Std" w:cs="Arial"/>
          <w:sz w:val="22"/>
          <w:szCs w:val="22"/>
        </w:rPr>
      </w:pPr>
    </w:p>
    <w:p w:rsidR="005A6CE1" w:rsidRPr="003C211E" w:rsidRDefault="002D7187" w:rsidP="005A6CE1">
      <w:pPr>
        <w:rPr>
          <w:rFonts w:ascii="Soho Std Light" w:hAnsi="Soho Std Light" w:cs="Arial"/>
          <w:sz w:val="22"/>
          <w:szCs w:val="22"/>
        </w:rPr>
      </w:pPr>
      <w:r w:rsidRPr="003C211E">
        <w:rPr>
          <w:rFonts w:ascii="Soho Std Light" w:hAnsi="Soho Std Light" w:cs="Arial"/>
          <w:sz w:val="22"/>
          <w:szCs w:val="22"/>
        </w:rPr>
        <w:t xml:space="preserve">Under </w:t>
      </w:r>
      <w:r w:rsidR="004A2E43" w:rsidRPr="003C211E">
        <w:rPr>
          <w:rFonts w:ascii="Soho Std Light" w:hAnsi="Soho Std Light" w:cs="Arial"/>
          <w:sz w:val="22"/>
          <w:szCs w:val="22"/>
        </w:rPr>
        <w:t xml:space="preserve">oktober genomför </w:t>
      </w:r>
      <w:r w:rsidR="004C5334" w:rsidRPr="003C211E">
        <w:rPr>
          <w:rFonts w:ascii="Soho Std Light" w:hAnsi="Soho Std Light" w:cs="Arial"/>
          <w:sz w:val="22"/>
          <w:szCs w:val="22"/>
        </w:rPr>
        <w:t xml:space="preserve">Bröstcancerföreningarnas Riksorganisation (BRO) </w:t>
      </w:r>
      <w:r w:rsidR="004A2E43" w:rsidRPr="003C211E">
        <w:rPr>
          <w:rFonts w:ascii="Soho Std Light" w:hAnsi="Soho Std Light" w:cs="Arial"/>
          <w:sz w:val="22"/>
          <w:szCs w:val="22"/>
        </w:rPr>
        <w:t xml:space="preserve">sin </w:t>
      </w:r>
      <w:r w:rsidR="004A2E43" w:rsidRPr="00A32650">
        <w:rPr>
          <w:rFonts w:ascii="Soho Std Light" w:hAnsi="Soho Std Light" w:cs="Arial"/>
          <w:sz w:val="22"/>
          <w:szCs w:val="22"/>
        </w:rPr>
        <w:t>elfte Rosa Bandet-kampanj</w:t>
      </w:r>
      <w:r w:rsidR="001818A9" w:rsidRPr="003C211E">
        <w:rPr>
          <w:rFonts w:ascii="Soho Std Light" w:hAnsi="Soho Std Light" w:cs="Arial"/>
          <w:sz w:val="22"/>
          <w:szCs w:val="22"/>
        </w:rPr>
        <w:t xml:space="preserve"> </w:t>
      </w:r>
      <w:r w:rsidR="00C505ED" w:rsidRPr="003C211E">
        <w:rPr>
          <w:rFonts w:ascii="Soho Std Light" w:hAnsi="Soho Std Light" w:cs="Arial"/>
          <w:sz w:val="22"/>
          <w:szCs w:val="22"/>
        </w:rPr>
        <w:t>som</w:t>
      </w:r>
      <w:r w:rsidR="00E319B0" w:rsidRPr="003C211E">
        <w:rPr>
          <w:rFonts w:ascii="Soho Std Light" w:hAnsi="Soho Std Light" w:cs="Arial"/>
          <w:sz w:val="22"/>
          <w:szCs w:val="22"/>
        </w:rPr>
        <w:t xml:space="preserve"> syftar till att samla in pengar till </w:t>
      </w:r>
      <w:r w:rsidR="005A6CE1" w:rsidRPr="003C211E">
        <w:rPr>
          <w:rFonts w:ascii="Soho Std Light" w:hAnsi="Soho Std Light" w:cs="Arial"/>
          <w:sz w:val="22"/>
          <w:szCs w:val="22"/>
        </w:rPr>
        <w:t>forskning inom bröstcancer</w:t>
      </w:r>
      <w:r w:rsidR="001818A9" w:rsidRPr="003C211E">
        <w:rPr>
          <w:rFonts w:ascii="Soho Std Light" w:hAnsi="Soho Std Light" w:cs="Arial"/>
          <w:sz w:val="22"/>
          <w:szCs w:val="22"/>
        </w:rPr>
        <w:t xml:space="preserve"> </w:t>
      </w:r>
      <w:r w:rsidR="00C505ED" w:rsidRPr="003C211E">
        <w:rPr>
          <w:rFonts w:ascii="Soho Std Light" w:hAnsi="Soho Std Light" w:cs="Arial"/>
          <w:sz w:val="22"/>
          <w:szCs w:val="22"/>
        </w:rPr>
        <w:t>samt stöd till</w:t>
      </w:r>
      <w:r w:rsidR="005A6CE1" w:rsidRPr="003C211E">
        <w:rPr>
          <w:rFonts w:ascii="Soho Std Light" w:hAnsi="Soho Std Light" w:cs="Arial"/>
          <w:sz w:val="22"/>
          <w:szCs w:val="22"/>
        </w:rPr>
        <w:t xml:space="preserve"> de drabbade och deras familjer</w:t>
      </w:r>
      <w:r w:rsidR="00E319B0" w:rsidRPr="003C211E">
        <w:rPr>
          <w:rFonts w:ascii="Soho Std Light" w:hAnsi="Soho Std Light" w:cs="Arial"/>
          <w:sz w:val="22"/>
          <w:szCs w:val="22"/>
        </w:rPr>
        <w:t xml:space="preserve">. </w:t>
      </w:r>
      <w:r w:rsidR="004A2E43" w:rsidRPr="003C211E">
        <w:rPr>
          <w:rFonts w:ascii="Soho Std Light" w:hAnsi="Soho Std Light" w:cs="Arial"/>
          <w:sz w:val="22"/>
          <w:szCs w:val="22"/>
        </w:rPr>
        <w:t>Utöver försäljning av Rosa Bandet</w:t>
      </w:r>
      <w:r w:rsidR="002941CA" w:rsidRPr="003C211E">
        <w:rPr>
          <w:rFonts w:ascii="Soho Std Light" w:hAnsi="Soho Std Light" w:cs="Arial"/>
          <w:sz w:val="22"/>
          <w:szCs w:val="22"/>
        </w:rPr>
        <w:t xml:space="preserve"> och </w:t>
      </w:r>
      <w:r w:rsidR="00430DC3" w:rsidRPr="003C211E">
        <w:rPr>
          <w:rFonts w:ascii="Soho Std Light" w:hAnsi="Soho Std Light" w:cs="Arial"/>
          <w:sz w:val="22"/>
          <w:szCs w:val="22"/>
        </w:rPr>
        <w:t xml:space="preserve">rosa </w:t>
      </w:r>
      <w:r w:rsidR="002941CA" w:rsidRPr="003C211E">
        <w:rPr>
          <w:rFonts w:ascii="Soho Std Light" w:hAnsi="Soho Std Light" w:cs="Arial"/>
          <w:sz w:val="22"/>
          <w:szCs w:val="22"/>
        </w:rPr>
        <w:t>reflex</w:t>
      </w:r>
      <w:r w:rsidR="004A2E43" w:rsidRPr="003C211E">
        <w:rPr>
          <w:rFonts w:ascii="Soho Std Light" w:hAnsi="Soho Std Light" w:cs="Arial"/>
          <w:sz w:val="22"/>
          <w:szCs w:val="22"/>
        </w:rPr>
        <w:t xml:space="preserve">, kommer utvalda </w:t>
      </w:r>
      <w:r w:rsidR="005A6CE1" w:rsidRPr="003C211E">
        <w:rPr>
          <w:rFonts w:ascii="Soho Std Light" w:hAnsi="Soho Std Light" w:cs="Arial"/>
          <w:sz w:val="22"/>
          <w:szCs w:val="22"/>
        </w:rPr>
        <w:t xml:space="preserve">”3 för 2”-produkter </w:t>
      </w:r>
      <w:r w:rsidR="004A2E43" w:rsidRPr="003C211E">
        <w:rPr>
          <w:rFonts w:ascii="Soho Std Light" w:hAnsi="Soho Std Light" w:cs="Arial"/>
          <w:sz w:val="22"/>
          <w:szCs w:val="22"/>
        </w:rPr>
        <w:t xml:space="preserve">att säljas </w:t>
      </w:r>
      <w:r w:rsidR="005A6CE1" w:rsidRPr="003C211E">
        <w:rPr>
          <w:rFonts w:ascii="Soho Std Light" w:hAnsi="Soho Std Light" w:cs="Arial"/>
          <w:sz w:val="22"/>
          <w:szCs w:val="22"/>
        </w:rPr>
        <w:t xml:space="preserve">där tio kronor går </w:t>
      </w:r>
      <w:r w:rsidR="00C505ED" w:rsidRPr="003C211E">
        <w:rPr>
          <w:rFonts w:ascii="Soho Std Light" w:hAnsi="Soho Std Light" w:cs="Arial"/>
          <w:sz w:val="22"/>
          <w:szCs w:val="22"/>
        </w:rPr>
        <w:t xml:space="preserve">oavkortat </w:t>
      </w:r>
      <w:r w:rsidR="005A6CE1" w:rsidRPr="003C211E">
        <w:rPr>
          <w:rFonts w:ascii="Soho Std Light" w:hAnsi="Soho Std Light" w:cs="Arial"/>
          <w:sz w:val="22"/>
          <w:szCs w:val="22"/>
        </w:rPr>
        <w:t xml:space="preserve">till </w:t>
      </w:r>
      <w:r w:rsidR="00ED2E96" w:rsidRPr="00A32650">
        <w:rPr>
          <w:rFonts w:ascii="Soho Std Light" w:hAnsi="Soho Std Light" w:cs="Arial"/>
          <w:sz w:val="22"/>
          <w:szCs w:val="22"/>
        </w:rPr>
        <w:t>Bröstcancerfonden</w:t>
      </w:r>
      <w:r w:rsidR="005A6CE1" w:rsidRPr="003C211E">
        <w:rPr>
          <w:rFonts w:ascii="Soho Std Light" w:hAnsi="Soho Std Light" w:cs="Arial"/>
          <w:sz w:val="22"/>
          <w:szCs w:val="22"/>
        </w:rPr>
        <w:t xml:space="preserve">. Genom att köpa någon av Apoteksgruppens utvalda Rosa Bandet-produkter </w:t>
      </w:r>
      <w:r w:rsidR="00C505ED" w:rsidRPr="003C211E">
        <w:rPr>
          <w:rFonts w:ascii="Soho Std Light" w:hAnsi="Soho Std Light" w:cs="Arial"/>
          <w:sz w:val="22"/>
          <w:szCs w:val="22"/>
        </w:rPr>
        <w:t xml:space="preserve">bidrar </w:t>
      </w:r>
      <w:r w:rsidR="005A6CE1" w:rsidRPr="003C211E">
        <w:rPr>
          <w:rFonts w:ascii="Soho Std Light" w:hAnsi="Soho Std Light" w:cs="Arial"/>
          <w:sz w:val="22"/>
          <w:szCs w:val="22"/>
        </w:rPr>
        <w:t>därmed apotekskedjans kunder</w:t>
      </w:r>
      <w:r w:rsidR="00C505ED" w:rsidRPr="003C211E">
        <w:rPr>
          <w:rFonts w:ascii="Soho Std Light" w:hAnsi="Soho Std Light" w:cs="Arial"/>
          <w:sz w:val="22"/>
          <w:szCs w:val="22"/>
        </w:rPr>
        <w:t xml:space="preserve"> till kampen mot bröstcancer</w:t>
      </w:r>
      <w:r w:rsidR="005A6CE1" w:rsidRPr="003C211E">
        <w:rPr>
          <w:rFonts w:ascii="Soho Std Light" w:hAnsi="Soho Std Light" w:cs="Arial"/>
          <w:sz w:val="22"/>
          <w:szCs w:val="22"/>
        </w:rPr>
        <w:t>.</w:t>
      </w:r>
    </w:p>
    <w:p w:rsidR="004A2E43" w:rsidRPr="003C211E" w:rsidRDefault="004A2E43" w:rsidP="006F368D">
      <w:pPr>
        <w:rPr>
          <w:rFonts w:ascii="Soho Std Light" w:hAnsi="Soho Std Light" w:cs="Arial"/>
          <w:sz w:val="22"/>
          <w:szCs w:val="22"/>
        </w:rPr>
      </w:pPr>
    </w:p>
    <w:p w:rsidR="006F368D" w:rsidRPr="003C211E" w:rsidRDefault="006F368D" w:rsidP="006F368D">
      <w:pPr>
        <w:rPr>
          <w:rFonts w:ascii="Soho Std Light" w:hAnsi="Soho Std Light" w:cs="Arial"/>
          <w:sz w:val="22"/>
          <w:szCs w:val="22"/>
        </w:rPr>
      </w:pPr>
      <w:r w:rsidRPr="003C211E">
        <w:rPr>
          <w:rFonts w:ascii="Soho Std Light" w:hAnsi="Soho Std Light" w:cs="Arial"/>
          <w:sz w:val="22"/>
          <w:szCs w:val="22"/>
        </w:rPr>
        <w:t xml:space="preserve">– </w:t>
      </w:r>
      <w:r w:rsidR="004C5334" w:rsidRPr="003C211E">
        <w:rPr>
          <w:rFonts w:ascii="Soho Std Light" w:hAnsi="Soho Std Light" w:cs="Arial"/>
          <w:sz w:val="22"/>
          <w:szCs w:val="22"/>
        </w:rPr>
        <w:t xml:space="preserve">BRO </w:t>
      </w:r>
      <w:r w:rsidR="007F1FE4" w:rsidRPr="003C211E">
        <w:rPr>
          <w:rFonts w:ascii="Soho Std Light" w:hAnsi="Soho Std Light" w:cs="Arial"/>
          <w:sz w:val="22"/>
          <w:szCs w:val="22"/>
        </w:rPr>
        <w:t xml:space="preserve">gör ett fantastiskt arbete för att </w:t>
      </w:r>
      <w:r w:rsidR="00C505ED" w:rsidRPr="003C211E">
        <w:rPr>
          <w:rFonts w:ascii="Soho Std Light" w:hAnsi="Soho Std Light" w:cs="Arial"/>
          <w:sz w:val="22"/>
          <w:szCs w:val="22"/>
        </w:rPr>
        <w:t xml:space="preserve">öka kunskapen om sjukdomen och hur den kan botas samt </w:t>
      </w:r>
      <w:r w:rsidR="007F1FE4" w:rsidRPr="003C211E">
        <w:rPr>
          <w:rFonts w:ascii="Soho Std Light" w:hAnsi="Soho Std Light" w:cs="Arial"/>
          <w:sz w:val="22"/>
          <w:szCs w:val="22"/>
        </w:rPr>
        <w:t xml:space="preserve">förbättra </w:t>
      </w:r>
      <w:r w:rsidR="00C505ED" w:rsidRPr="003C211E">
        <w:rPr>
          <w:rFonts w:ascii="Soho Std Light" w:hAnsi="Soho Std Light" w:cs="Arial"/>
          <w:sz w:val="22"/>
          <w:szCs w:val="22"/>
        </w:rPr>
        <w:t>tillvaron för de som</w:t>
      </w:r>
      <w:r w:rsidR="0025078B" w:rsidRPr="003C211E">
        <w:rPr>
          <w:rFonts w:ascii="Soho Std Light" w:hAnsi="Soho Std Light" w:cs="Arial"/>
          <w:sz w:val="22"/>
          <w:szCs w:val="22"/>
        </w:rPr>
        <w:t xml:space="preserve"> drabbas</w:t>
      </w:r>
      <w:r w:rsidR="007F1FE4" w:rsidRPr="003C211E">
        <w:rPr>
          <w:rFonts w:ascii="Soho Std Light" w:hAnsi="Soho Std Light" w:cs="Arial"/>
          <w:sz w:val="22"/>
          <w:szCs w:val="22"/>
        </w:rPr>
        <w:t>. På Apoteksgruppen är vi stolta över att för fjärde året i rad tillsammans med våra kunder vara med och bidra till just detta</w:t>
      </w:r>
      <w:r w:rsidRPr="003C211E">
        <w:rPr>
          <w:rFonts w:ascii="Soho Std Light" w:hAnsi="Soho Std Light" w:cs="Arial"/>
          <w:sz w:val="22"/>
          <w:szCs w:val="22"/>
        </w:rPr>
        <w:t xml:space="preserve">, säger Maria Mårfält, kommunikationschef på Apoteksgruppen. </w:t>
      </w:r>
    </w:p>
    <w:p w:rsidR="00186CDB" w:rsidRPr="003C211E" w:rsidRDefault="00186CDB" w:rsidP="006F368D">
      <w:pPr>
        <w:rPr>
          <w:rFonts w:ascii="Soho Std" w:hAnsi="Soho Std" w:cs="Arial"/>
          <w:sz w:val="22"/>
          <w:szCs w:val="22"/>
        </w:rPr>
      </w:pPr>
    </w:p>
    <w:p w:rsidR="00112483" w:rsidRPr="003C211E" w:rsidRDefault="00112483" w:rsidP="006F368D">
      <w:pPr>
        <w:rPr>
          <w:rFonts w:ascii="Soho Std Light" w:hAnsi="Soho Std Light" w:cs="Arial"/>
          <w:sz w:val="22"/>
          <w:szCs w:val="22"/>
        </w:rPr>
      </w:pPr>
      <w:r w:rsidRPr="00A32650">
        <w:rPr>
          <w:rFonts w:ascii="Soho Std Light" w:hAnsi="Soho Std Light" w:cs="Arial"/>
          <w:sz w:val="22"/>
          <w:szCs w:val="22"/>
        </w:rPr>
        <w:t>– Bröstcancer är den vanligaste cancerformen hos kvinnor i Sverige</w:t>
      </w:r>
      <w:r w:rsidR="00805A3A" w:rsidRPr="00A32650">
        <w:rPr>
          <w:rFonts w:ascii="Soho Std Light" w:hAnsi="Soho Std Light" w:cs="Arial"/>
          <w:sz w:val="22"/>
          <w:szCs w:val="22"/>
        </w:rPr>
        <w:t xml:space="preserve">. Med fortsatt arbete kan vi göra läget bättre för de drabbade och utveckla forskningen vidare. </w:t>
      </w:r>
      <w:r w:rsidR="007F1FE4" w:rsidRPr="00A32650">
        <w:rPr>
          <w:rFonts w:ascii="Soho Std Light" w:hAnsi="Soho Std Light" w:cs="Arial"/>
          <w:sz w:val="22"/>
          <w:szCs w:val="22"/>
        </w:rPr>
        <w:t>Vi är därför glada över att samarbetet med Apoteksgruppen</w:t>
      </w:r>
      <w:r w:rsidR="00805A3A" w:rsidRPr="00A32650">
        <w:rPr>
          <w:rFonts w:ascii="Soho Std Light" w:hAnsi="Soho Std Light" w:cs="Arial"/>
          <w:sz w:val="22"/>
          <w:szCs w:val="22"/>
        </w:rPr>
        <w:t xml:space="preserve"> fortsätter, </w:t>
      </w:r>
      <w:r w:rsidRPr="00A32650">
        <w:rPr>
          <w:rFonts w:ascii="Soho Std Light" w:hAnsi="Soho Std Light" w:cs="Arial"/>
          <w:sz w:val="22"/>
          <w:szCs w:val="22"/>
        </w:rPr>
        <w:t xml:space="preserve">säger </w:t>
      </w:r>
      <w:r w:rsidR="00F2716F" w:rsidRPr="00A32650">
        <w:rPr>
          <w:rFonts w:ascii="Soho Std Light" w:hAnsi="Soho Std Light" w:cs="Arial"/>
          <w:sz w:val="22"/>
          <w:szCs w:val="22"/>
        </w:rPr>
        <w:t>Paula Asarnoj</w:t>
      </w:r>
      <w:r w:rsidRPr="00A32650">
        <w:rPr>
          <w:rFonts w:ascii="Soho Std Light" w:hAnsi="Soho Std Light" w:cs="Arial"/>
          <w:sz w:val="22"/>
          <w:szCs w:val="22"/>
        </w:rPr>
        <w:t xml:space="preserve">, </w:t>
      </w:r>
      <w:r w:rsidR="00F2716F" w:rsidRPr="00A32650">
        <w:rPr>
          <w:rFonts w:ascii="Soho Std Light" w:hAnsi="Soho Std Light" w:cs="Arial"/>
          <w:sz w:val="22"/>
          <w:szCs w:val="22"/>
        </w:rPr>
        <w:t xml:space="preserve">kommunikations- och pressansvarig, </w:t>
      </w:r>
      <w:r w:rsidRPr="00A32650">
        <w:rPr>
          <w:rFonts w:ascii="Soho Std Light" w:hAnsi="Soho Std Light" w:cs="Arial"/>
          <w:sz w:val="22"/>
          <w:szCs w:val="22"/>
        </w:rPr>
        <w:t>B</w:t>
      </w:r>
      <w:r w:rsidR="00C27007" w:rsidRPr="00A32650">
        <w:rPr>
          <w:rFonts w:ascii="Soho Std Light" w:hAnsi="Soho Std Light" w:cs="Arial"/>
          <w:sz w:val="22"/>
          <w:szCs w:val="22"/>
        </w:rPr>
        <w:t>röstcancerföreningarnas Riksorganisation</w:t>
      </w:r>
      <w:r w:rsidRPr="00A32650">
        <w:rPr>
          <w:rFonts w:ascii="Soho Std Light" w:hAnsi="Soho Std Light" w:cs="Arial"/>
          <w:sz w:val="22"/>
          <w:szCs w:val="22"/>
        </w:rPr>
        <w:t xml:space="preserve">. </w:t>
      </w:r>
    </w:p>
    <w:p w:rsidR="00B61A13" w:rsidRPr="003C211E" w:rsidRDefault="00ED2E96" w:rsidP="00162337">
      <w:pPr>
        <w:rPr>
          <w:rFonts w:ascii="Soho Std" w:hAnsi="Soho Std" w:cs="Arial"/>
          <w:sz w:val="22"/>
          <w:szCs w:val="22"/>
        </w:rPr>
      </w:pPr>
      <w:r w:rsidRPr="00A32650">
        <w:rPr>
          <w:noProof/>
        </w:rPr>
        <w:drawing>
          <wp:anchor distT="0" distB="0" distL="114300" distR="114300" simplePos="0" relativeHeight="251657728" behindDoc="0" locked="0" layoutInCell="1" allowOverlap="1" wp14:anchorId="300612F0" wp14:editId="74115002">
            <wp:simplePos x="0" y="0"/>
            <wp:positionH relativeFrom="column">
              <wp:posOffset>3837940</wp:posOffset>
            </wp:positionH>
            <wp:positionV relativeFrom="paragraph">
              <wp:posOffset>146685</wp:posOffset>
            </wp:positionV>
            <wp:extent cx="1634490" cy="2286000"/>
            <wp:effectExtent l="0" t="0" r="0" b="0"/>
            <wp:wrapTight wrapText="bothSides">
              <wp:wrapPolygon edited="0">
                <wp:start x="0" y="0"/>
                <wp:lineTo x="0" y="21420"/>
                <wp:lineTo x="21399" y="21420"/>
                <wp:lineTo x="21399" y="0"/>
                <wp:lineTo x="0" y="0"/>
              </wp:wrapPolygon>
            </wp:wrapTight>
            <wp:docPr id="3" name="Bild 2" descr="Skärmavbild 2014-09-19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rmavbild 2014-09-19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F9A" w:rsidRPr="003C211E" w:rsidRDefault="009A1F9A" w:rsidP="009A1F9A">
      <w:pPr>
        <w:rPr>
          <w:rFonts w:ascii="Soho Std Light" w:hAnsi="Soho Std Light" w:cs="Arial"/>
          <w:sz w:val="22"/>
          <w:szCs w:val="22"/>
        </w:rPr>
      </w:pPr>
      <w:r w:rsidRPr="003C211E">
        <w:rPr>
          <w:rFonts w:ascii="Soho Std" w:hAnsi="Soho Std" w:cs="Arial"/>
          <w:sz w:val="22"/>
          <w:szCs w:val="22"/>
        </w:rPr>
        <w:t>Om bröstcancer</w:t>
      </w:r>
      <w:r w:rsidR="00C831CD" w:rsidRPr="003C211E">
        <w:rPr>
          <w:rFonts w:ascii="Soho Std" w:hAnsi="Soho Std" w:cs="Arial"/>
          <w:sz w:val="22"/>
          <w:szCs w:val="22"/>
        </w:rPr>
        <w:t xml:space="preserve"> och </w:t>
      </w:r>
      <w:r w:rsidR="009A2C5B" w:rsidRPr="003C211E">
        <w:rPr>
          <w:rFonts w:ascii="Soho Std" w:hAnsi="Soho Std" w:cs="Arial"/>
          <w:sz w:val="22"/>
          <w:szCs w:val="22"/>
        </w:rPr>
        <w:t>Rosa Bandet</w:t>
      </w:r>
      <w:r w:rsidRPr="003C211E">
        <w:rPr>
          <w:rFonts w:ascii="Soho Std" w:hAnsi="Soho Std" w:cs="Arial"/>
          <w:sz w:val="22"/>
          <w:szCs w:val="22"/>
        </w:rPr>
        <w:br/>
      </w:r>
      <w:r w:rsidR="009A2C5B" w:rsidRPr="003C211E">
        <w:rPr>
          <w:rFonts w:ascii="Soho Std Light" w:hAnsi="Soho Std Light" w:cs="Arial"/>
          <w:sz w:val="22"/>
          <w:szCs w:val="22"/>
        </w:rPr>
        <w:t>Bröstcancer är en elakartad tumör</w:t>
      </w:r>
      <w:r w:rsidR="005A6CE1" w:rsidRPr="003C211E">
        <w:rPr>
          <w:rFonts w:ascii="Soho Std Light" w:hAnsi="Soho Std Light" w:cs="Arial"/>
          <w:sz w:val="22"/>
          <w:szCs w:val="22"/>
        </w:rPr>
        <w:t xml:space="preserve"> i bröstet</w:t>
      </w:r>
      <w:r w:rsidR="009A2C5B" w:rsidRPr="003C211E">
        <w:rPr>
          <w:rFonts w:ascii="Soho Std Light" w:hAnsi="Soho Std Light" w:cs="Arial"/>
          <w:sz w:val="22"/>
          <w:szCs w:val="22"/>
        </w:rPr>
        <w:t xml:space="preserve"> och den </w:t>
      </w:r>
      <w:r w:rsidRPr="003C211E">
        <w:rPr>
          <w:rFonts w:ascii="Soho Std Light" w:hAnsi="Soho Std Light" w:cs="Arial"/>
          <w:sz w:val="22"/>
          <w:szCs w:val="22"/>
        </w:rPr>
        <w:t>vanligaste cancerformen hos kvinnor i Sverige</w:t>
      </w:r>
      <w:r w:rsidR="009A2C5B" w:rsidRPr="003C211E">
        <w:rPr>
          <w:rFonts w:ascii="Soho Std Light" w:hAnsi="Soho Std Light" w:cs="Arial"/>
          <w:sz w:val="22"/>
          <w:szCs w:val="22"/>
        </w:rPr>
        <w:t xml:space="preserve">. </w:t>
      </w:r>
      <w:r w:rsidR="00ED2E96" w:rsidRPr="003C211E">
        <w:rPr>
          <w:rFonts w:ascii="Soho Std Light" w:hAnsi="Soho Std Light" w:cs="Arial"/>
          <w:sz w:val="22"/>
          <w:szCs w:val="22"/>
        </w:rPr>
        <w:t xml:space="preserve">Drygt </w:t>
      </w:r>
      <w:r w:rsidRPr="003C211E">
        <w:rPr>
          <w:rFonts w:ascii="Soho Std Light" w:hAnsi="Soho Std Light" w:cs="Arial"/>
          <w:sz w:val="22"/>
          <w:szCs w:val="22"/>
        </w:rPr>
        <w:t>8</w:t>
      </w:r>
      <w:r w:rsidR="002D7187" w:rsidRPr="003C211E">
        <w:rPr>
          <w:rFonts w:ascii="Soho Std Light" w:hAnsi="Soho Std Light" w:cs="Arial"/>
          <w:sz w:val="22"/>
          <w:szCs w:val="22"/>
        </w:rPr>
        <w:t xml:space="preserve"> </w:t>
      </w:r>
      <w:r w:rsidRPr="003C211E">
        <w:rPr>
          <w:rFonts w:ascii="Soho Std Light" w:hAnsi="Soho Std Light" w:cs="Arial"/>
          <w:sz w:val="22"/>
          <w:szCs w:val="22"/>
        </w:rPr>
        <w:t xml:space="preserve">000 drabbas årligen. Numera </w:t>
      </w:r>
      <w:r w:rsidR="00ED2E96" w:rsidRPr="003C211E">
        <w:rPr>
          <w:rFonts w:ascii="Soho Std Light" w:hAnsi="Soho Std Light" w:cs="Arial"/>
          <w:sz w:val="22"/>
          <w:szCs w:val="22"/>
        </w:rPr>
        <w:t xml:space="preserve">överlever </w:t>
      </w:r>
      <w:r w:rsidRPr="003C211E">
        <w:rPr>
          <w:rFonts w:ascii="Soho Std Light" w:hAnsi="Soho Std Light" w:cs="Arial"/>
          <w:sz w:val="22"/>
          <w:szCs w:val="22"/>
        </w:rPr>
        <w:t xml:space="preserve">allt fler </w:t>
      </w:r>
      <w:r w:rsidR="00ED2E96" w:rsidRPr="003C211E">
        <w:rPr>
          <w:rFonts w:ascii="Soho Std Light" w:hAnsi="Soho Std Light" w:cs="Arial"/>
          <w:sz w:val="22"/>
          <w:szCs w:val="22"/>
        </w:rPr>
        <w:t xml:space="preserve">sin </w:t>
      </w:r>
      <w:r w:rsidR="009A2C5B" w:rsidRPr="003C211E">
        <w:rPr>
          <w:rFonts w:ascii="Soho Std Light" w:hAnsi="Soho Std Light" w:cs="Arial"/>
          <w:sz w:val="22"/>
          <w:szCs w:val="22"/>
        </w:rPr>
        <w:t>bröstcancer</w:t>
      </w:r>
      <w:r w:rsidR="005A6CE1" w:rsidRPr="003C211E">
        <w:rPr>
          <w:rFonts w:ascii="Soho Std Light" w:hAnsi="Soho Std Light" w:cs="Arial"/>
          <w:sz w:val="22"/>
          <w:szCs w:val="22"/>
        </w:rPr>
        <w:t xml:space="preserve">, framförallt tack vare </w:t>
      </w:r>
      <w:r w:rsidRPr="003C211E">
        <w:rPr>
          <w:rFonts w:ascii="Soho Std Light" w:hAnsi="Soho Std Light" w:cs="Arial"/>
          <w:sz w:val="22"/>
          <w:szCs w:val="22"/>
        </w:rPr>
        <w:t xml:space="preserve">att fler fall upptäcks tidigt </w:t>
      </w:r>
      <w:r w:rsidR="00063766" w:rsidRPr="003C211E">
        <w:rPr>
          <w:rFonts w:ascii="Soho Std Light" w:hAnsi="Soho Std Light" w:cs="Arial"/>
          <w:sz w:val="22"/>
          <w:szCs w:val="22"/>
        </w:rPr>
        <w:t xml:space="preserve">samt </w:t>
      </w:r>
      <w:r w:rsidRPr="003C211E">
        <w:rPr>
          <w:rFonts w:ascii="Soho Std Light" w:hAnsi="Soho Std Light" w:cs="Arial"/>
          <w:sz w:val="22"/>
          <w:szCs w:val="22"/>
        </w:rPr>
        <w:t>nya och bättre behandlingsmöjligheter</w:t>
      </w:r>
      <w:proofErr w:type="gramStart"/>
      <w:r w:rsidRPr="003C211E">
        <w:rPr>
          <w:rFonts w:ascii="Soho Std Light" w:hAnsi="Soho Std Light" w:cs="Arial"/>
          <w:sz w:val="22"/>
          <w:szCs w:val="22"/>
        </w:rPr>
        <w:t>..</w:t>
      </w:r>
      <w:proofErr w:type="gramEnd"/>
      <w:r w:rsidRPr="003C211E">
        <w:rPr>
          <w:rFonts w:ascii="Soho Std" w:hAnsi="Soho Std" w:cs="Arial"/>
          <w:sz w:val="22"/>
          <w:szCs w:val="22"/>
        </w:rPr>
        <w:t xml:space="preserve"> </w:t>
      </w:r>
    </w:p>
    <w:p w:rsidR="009A1F9A" w:rsidRPr="003C211E" w:rsidRDefault="009A1F9A" w:rsidP="00162337">
      <w:pPr>
        <w:rPr>
          <w:rFonts w:ascii="Soho Std" w:hAnsi="Soho Std" w:cs="Arial"/>
          <w:sz w:val="22"/>
          <w:szCs w:val="22"/>
        </w:rPr>
      </w:pPr>
    </w:p>
    <w:p w:rsidR="004C5334" w:rsidRPr="003C211E" w:rsidRDefault="00063766" w:rsidP="00B745D0">
      <w:pPr>
        <w:rPr>
          <w:rFonts w:ascii="Soho Std Light" w:hAnsi="Soho Std Light" w:cs="Arial"/>
          <w:sz w:val="22"/>
          <w:szCs w:val="22"/>
        </w:rPr>
      </w:pPr>
      <w:r w:rsidRPr="003C211E">
        <w:rPr>
          <w:rFonts w:ascii="Soho Std Light" w:hAnsi="Soho Std Light" w:cs="Arial"/>
          <w:sz w:val="22"/>
          <w:szCs w:val="22"/>
        </w:rPr>
        <w:t xml:space="preserve">Rosa Bandet står för ökad medvetenhet och kunskap om bröstcancer. </w:t>
      </w:r>
      <w:r w:rsidR="00E53BED" w:rsidRPr="003C211E">
        <w:rPr>
          <w:rFonts w:ascii="Soho Std Light" w:hAnsi="Soho Std Light" w:cs="Arial"/>
          <w:sz w:val="22"/>
          <w:szCs w:val="22"/>
        </w:rPr>
        <w:t>Bandet började använda</w:t>
      </w:r>
      <w:r w:rsidR="008F715D" w:rsidRPr="003C211E">
        <w:rPr>
          <w:rFonts w:ascii="Soho Std Light" w:hAnsi="Soho Std Light" w:cs="Arial"/>
          <w:sz w:val="22"/>
          <w:szCs w:val="22"/>
        </w:rPr>
        <w:t xml:space="preserve">s i USA </w:t>
      </w:r>
      <w:r w:rsidR="004A2E43" w:rsidRPr="003C211E">
        <w:rPr>
          <w:rFonts w:ascii="Soho Std Light" w:hAnsi="Soho Std Light" w:cs="Arial"/>
          <w:sz w:val="22"/>
          <w:szCs w:val="22"/>
        </w:rPr>
        <w:t xml:space="preserve">under </w:t>
      </w:r>
      <w:r w:rsidRPr="003C211E">
        <w:rPr>
          <w:rFonts w:ascii="Soho Std Light" w:hAnsi="Soho Std Light" w:cs="Arial"/>
          <w:sz w:val="22"/>
          <w:szCs w:val="22"/>
        </w:rPr>
        <w:t xml:space="preserve">tidigt </w:t>
      </w:r>
      <w:r w:rsidR="008F715D" w:rsidRPr="003C211E">
        <w:rPr>
          <w:rFonts w:ascii="Soho Std Light" w:hAnsi="Soho Std Light" w:cs="Arial"/>
          <w:sz w:val="22"/>
          <w:szCs w:val="22"/>
        </w:rPr>
        <w:t>1990-ta</w:t>
      </w:r>
      <w:r w:rsidRPr="003C211E">
        <w:rPr>
          <w:rFonts w:ascii="Soho Std Light" w:hAnsi="Soho Std Light" w:cs="Arial"/>
          <w:sz w:val="22"/>
          <w:szCs w:val="22"/>
        </w:rPr>
        <w:t>l</w:t>
      </w:r>
      <w:r w:rsidR="00B745D0" w:rsidRPr="003C211E">
        <w:rPr>
          <w:rFonts w:ascii="Soho Std Light" w:hAnsi="Soho Std Light" w:cs="Arial"/>
          <w:sz w:val="22"/>
          <w:szCs w:val="22"/>
        </w:rPr>
        <w:t xml:space="preserve"> och i Sverige 1994</w:t>
      </w:r>
      <w:r w:rsidR="008F715D" w:rsidRPr="003C211E">
        <w:rPr>
          <w:rFonts w:ascii="Soho Std Light" w:hAnsi="Soho Std Light" w:cs="Arial"/>
          <w:sz w:val="22"/>
          <w:szCs w:val="22"/>
        </w:rPr>
        <w:t xml:space="preserve">. </w:t>
      </w:r>
      <w:r w:rsidR="00B745D0" w:rsidRPr="003C211E">
        <w:rPr>
          <w:rFonts w:ascii="Soho Std Light" w:hAnsi="Soho Std Light" w:cs="Arial"/>
          <w:sz w:val="22"/>
          <w:szCs w:val="22"/>
        </w:rPr>
        <w:t>I</w:t>
      </w:r>
      <w:r w:rsidR="00E53BED" w:rsidRPr="003C211E">
        <w:rPr>
          <w:rFonts w:ascii="Soho Std Light" w:hAnsi="Soho Std Light" w:cs="Arial"/>
          <w:sz w:val="22"/>
          <w:szCs w:val="22"/>
        </w:rPr>
        <w:t xml:space="preserve"> dag </w:t>
      </w:r>
      <w:r w:rsidR="00B745D0" w:rsidRPr="003C211E">
        <w:rPr>
          <w:rFonts w:ascii="Soho Std Light" w:hAnsi="Soho Std Light" w:cs="Arial"/>
          <w:sz w:val="22"/>
          <w:szCs w:val="22"/>
        </w:rPr>
        <w:t xml:space="preserve">används det </w:t>
      </w:r>
      <w:r w:rsidR="00E53BED" w:rsidRPr="003C211E">
        <w:rPr>
          <w:rFonts w:ascii="Soho Std Light" w:hAnsi="Soho Std Light" w:cs="Arial"/>
          <w:sz w:val="22"/>
          <w:szCs w:val="22"/>
        </w:rPr>
        <w:t>av bröstcancerorganisationer världen över som en samlande symbol</w:t>
      </w:r>
      <w:r w:rsidR="008F715D" w:rsidRPr="003C211E">
        <w:rPr>
          <w:rFonts w:ascii="Soho Std Light" w:hAnsi="Soho Std Light" w:cs="Arial"/>
          <w:sz w:val="22"/>
          <w:szCs w:val="22"/>
        </w:rPr>
        <w:t xml:space="preserve"> för kampen mot </w:t>
      </w:r>
      <w:r w:rsidR="004C5334" w:rsidRPr="003C211E">
        <w:rPr>
          <w:rFonts w:ascii="Soho Std Light" w:hAnsi="Soho Std Light" w:cs="Arial"/>
          <w:sz w:val="22"/>
          <w:szCs w:val="22"/>
        </w:rPr>
        <w:t>bröst</w:t>
      </w:r>
      <w:r w:rsidR="008F715D" w:rsidRPr="003C211E">
        <w:rPr>
          <w:rFonts w:ascii="Soho Std Light" w:hAnsi="Soho Std Light" w:cs="Arial"/>
          <w:sz w:val="22"/>
          <w:szCs w:val="22"/>
        </w:rPr>
        <w:t>cancer</w:t>
      </w:r>
      <w:r w:rsidR="00B745D0" w:rsidRPr="003C211E">
        <w:rPr>
          <w:rFonts w:ascii="Soho Std Light" w:hAnsi="Soho Std Light" w:cs="Arial"/>
          <w:sz w:val="22"/>
          <w:szCs w:val="22"/>
        </w:rPr>
        <w:t xml:space="preserve"> </w:t>
      </w:r>
      <w:r w:rsidR="00E53BED" w:rsidRPr="003C211E">
        <w:rPr>
          <w:rFonts w:ascii="Soho Std Light" w:hAnsi="Soho Std Light" w:cs="Arial"/>
          <w:sz w:val="22"/>
          <w:szCs w:val="22"/>
        </w:rPr>
        <w:t xml:space="preserve">och </w:t>
      </w:r>
      <w:r w:rsidRPr="003C211E">
        <w:rPr>
          <w:rFonts w:ascii="Soho Std Light" w:hAnsi="Soho Std Light" w:cs="Arial"/>
          <w:sz w:val="22"/>
          <w:szCs w:val="22"/>
        </w:rPr>
        <w:t xml:space="preserve">som ett </w:t>
      </w:r>
      <w:r w:rsidR="00E53BED" w:rsidRPr="003C211E">
        <w:rPr>
          <w:rFonts w:ascii="Soho Std Light" w:hAnsi="Soho Std Light" w:cs="Arial"/>
          <w:sz w:val="22"/>
          <w:szCs w:val="22"/>
        </w:rPr>
        <w:t xml:space="preserve">solidaritetstecken </w:t>
      </w:r>
      <w:r w:rsidR="007D7E03" w:rsidRPr="003C211E">
        <w:rPr>
          <w:rFonts w:ascii="Soho Std Light" w:hAnsi="Soho Std Light" w:cs="Arial"/>
          <w:sz w:val="22"/>
          <w:szCs w:val="22"/>
        </w:rPr>
        <w:t>för</w:t>
      </w:r>
      <w:r w:rsidR="00E53BED" w:rsidRPr="003C211E">
        <w:rPr>
          <w:rFonts w:ascii="Soho Std Light" w:hAnsi="Soho Std Light" w:cs="Arial"/>
          <w:sz w:val="22"/>
          <w:szCs w:val="22"/>
        </w:rPr>
        <w:t xml:space="preserve"> </w:t>
      </w:r>
      <w:r w:rsidR="0025078B" w:rsidRPr="003C211E">
        <w:rPr>
          <w:rFonts w:ascii="Soho Std Light" w:hAnsi="Soho Std Light" w:cs="Arial"/>
          <w:sz w:val="22"/>
          <w:szCs w:val="22"/>
        </w:rPr>
        <w:t>de drabbade</w:t>
      </w:r>
      <w:r w:rsidR="00E53BED" w:rsidRPr="003C211E">
        <w:rPr>
          <w:rFonts w:ascii="Soho Std Light" w:hAnsi="Soho Std Light" w:cs="Arial"/>
          <w:sz w:val="22"/>
          <w:szCs w:val="22"/>
        </w:rPr>
        <w:t xml:space="preserve">. </w:t>
      </w:r>
    </w:p>
    <w:p w:rsidR="004C5334" w:rsidRPr="003C211E" w:rsidRDefault="004C5334" w:rsidP="00B745D0">
      <w:pPr>
        <w:rPr>
          <w:rFonts w:ascii="Soho Std Light" w:hAnsi="Soho Std Light" w:cs="Arial"/>
          <w:sz w:val="22"/>
          <w:szCs w:val="22"/>
        </w:rPr>
      </w:pPr>
    </w:p>
    <w:p w:rsidR="004C5334" w:rsidRPr="003C211E" w:rsidRDefault="004C5334" w:rsidP="004C5334">
      <w:pPr>
        <w:rPr>
          <w:rFonts w:ascii="Soho Std" w:hAnsi="Soho Std" w:cs="Arial"/>
          <w:sz w:val="22"/>
          <w:szCs w:val="22"/>
        </w:rPr>
      </w:pPr>
      <w:r w:rsidRPr="003C211E">
        <w:rPr>
          <w:rFonts w:ascii="Soho Std Light" w:hAnsi="Soho Std Light" w:cs="Arial"/>
          <w:sz w:val="22"/>
          <w:szCs w:val="22"/>
        </w:rPr>
        <w:t xml:space="preserve">BRO </w:t>
      </w:r>
      <w:r w:rsidR="002D7187" w:rsidRPr="003C211E">
        <w:rPr>
          <w:rFonts w:ascii="Soho Std Light" w:hAnsi="Soho Std Light" w:cs="Arial"/>
          <w:sz w:val="22"/>
          <w:szCs w:val="22"/>
        </w:rPr>
        <w:t>genomför</w:t>
      </w:r>
      <w:r w:rsidR="0025078B" w:rsidRPr="003C211E">
        <w:rPr>
          <w:rFonts w:ascii="Soho Std Light" w:hAnsi="Soho Std Light" w:cs="Arial"/>
          <w:sz w:val="22"/>
          <w:szCs w:val="22"/>
        </w:rPr>
        <w:t xml:space="preserve"> </w:t>
      </w:r>
      <w:r w:rsidR="00E319B0" w:rsidRPr="003C211E">
        <w:rPr>
          <w:rFonts w:ascii="Soho Std Light" w:hAnsi="Soho Std Light" w:cs="Arial"/>
          <w:sz w:val="22"/>
          <w:szCs w:val="22"/>
        </w:rPr>
        <w:t>årligen</w:t>
      </w:r>
      <w:r w:rsidR="0025078B" w:rsidRPr="003C211E">
        <w:rPr>
          <w:rFonts w:ascii="Soho Std Light" w:hAnsi="Soho Std Light" w:cs="Arial"/>
          <w:sz w:val="22"/>
          <w:szCs w:val="22"/>
        </w:rPr>
        <w:t xml:space="preserve"> </w:t>
      </w:r>
      <w:r w:rsidR="004A2E43" w:rsidRPr="003C211E">
        <w:rPr>
          <w:rFonts w:ascii="Soho Std Light" w:hAnsi="Soho Std Light" w:cs="Arial"/>
          <w:sz w:val="22"/>
          <w:szCs w:val="22"/>
        </w:rPr>
        <w:t>Rosa Bandet-kampanj</w:t>
      </w:r>
      <w:r w:rsidR="0025078B" w:rsidRPr="003C211E">
        <w:rPr>
          <w:rFonts w:ascii="Soho Std Light" w:hAnsi="Soho Std Light" w:cs="Arial"/>
          <w:sz w:val="22"/>
          <w:szCs w:val="22"/>
        </w:rPr>
        <w:t>en</w:t>
      </w:r>
      <w:r w:rsidR="004A2E43" w:rsidRPr="003C211E">
        <w:rPr>
          <w:rFonts w:ascii="Soho Std Light" w:hAnsi="Soho Std Light" w:cs="Arial"/>
          <w:sz w:val="22"/>
          <w:szCs w:val="22"/>
        </w:rPr>
        <w:t xml:space="preserve"> under bröstcancermånaden</w:t>
      </w:r>
      <w:r w:rsidRPr="003C211E">
        <w:rPr>
          <w:rFonts w:ascii="Soho Std Light" w:hAnsi="Soho Std Light" w:cs="Arial"/>
          <w:sz w:val="22"/>
          <w:szCs w:val="22"/>
        </w:rPr>
        <w:t xml:space="preserve"> och</w:t>
      </w:r>
      <w:r w:rsidR="0025078B" w:rsidRPr="003C211E">
        <w:rPr>
          <w:rFonts w:ascii="Soho Std Light" w:hAnsi="Soho Std Light" w:cs="Arial"/>
          <w:sz w:val="22"/>
          <w:szCs w:val="22"/>
        </w:rPr>
        <w:t xml:space="preserve"> insamlingen går oavkortat till </w:t>
      </w:r>
      <w:r w:rsidR="00ED2E96" w:rsidRPr="00A32650">
        <w:rPr>
          <w:rFonts w:ascii="Soho Std Light" w:hAnsi="Soho Std Light" w:cs="Arial"/>
          <w:sz w:val="22"/>
          <w:szCs w:val="22"/>
        </w:rPr>
        <w:t>forskning och verksamhet till förmån för bröstcancerbehandlade</w:t>
      </w:r>
      <w:r w:rsidR="004A2E43" w:rsidRPr="003C211E">
        <w:rPr>
          <w:rFonts w:ascii="Soho Std Light" w:hAnsi="Soho Std Light" w:cs="Arial"/>
          <w:sz w:val="22"/>
          <w:szCs w:val="22"/>
        </w:rPr>
        <w:t xml:space="preserve"> Bröstcancermånaden uppmärksammas över hela världen i oktober</w:t>
      </w:r>
      <w:r w:rsidR="0025078B" w:rsidRPr="003C211E">
        <w:rPr>
          <w:rFonts w:ascii="Soho Std Light" w:hAnsi="Soho Std Light" w:cs="Arial"/>
          <w:sz w:val="22"/>
          <w:szCs w:val="22"/>
        </w:rPr>
        <w:t xml:space="preserve">, </w:t>
      </w:r>
      <w:r w:rsidR="004A2E43" w:rsidRPr="003C211E">
        <w:rPr>
          <w:rFonts w:ascii="Soho Std Light" w:hAnsi="Soho Std Light" w:cs="Arial"/>
          <w:sz w:val="22"/>
          <w:szCs w:val="22"/>
        </w:rPr>
        <w:t>i Sverige infaller dessutom Bröstcancerdagen på månadens första dag</w:t>
      </w:r>
      <w:r w:rsidR="00E319B0" w:rsidRPr="003C211E">
        <w:rPr>
          <w:rFonts w:ascii="Soho Std Light" w:hAnsi="Soho Std Light" w:cs="Arial"/>
          <w:sz w:val="22"/>
          <w:szCs w:val="22"/>
        </w:rPr>
        <w:t>.</w:t>
      </w:r>
      <w:r w:rsidRPr="003C211E">
        <w:rPr>
          <w:rFonts w:ascii="Soho Std Light" w:hAnsi="Soho Std Light" w:cs="Arial"/>
          <w:sz w:val="22"/>
          <w:szCs w:val="22"/>
        </w:rPr>
        <w:t xml:space="preserve"> </w:t>
      </w:r>
      <w:r w:rsidRPr="003C211E">
        <w:rPr>
          <w:rFonts w:ascii="Soho Std Light" w:hAnsi="Soho Std Light" w:cs="Arial"/>
          <w:bCs/>
          <w:sz w:val="22"/>
          <w:szCs w:val="22"/>
        </w:rPr>
        <w:t>BRO driver bröstcancerbehandlades frågor i samhället samt främjar och tillvaratar bröstcancerbehandlades intressen.</w:t>
      </w:r>
    </w:p>
    <w:p w:rsidR="004C5334" w:rsidRPr="003C211E" w:rsidRDefault="004C5334" w:rsidP="00680495">
      <w:pPr>
        <w:rPr>
          <w:rFonts w:ascii="Soho Std" w:hAnsi="Soho Std" w:cs="Arial"/>
          <w:sz w:val="22"/>
          <w:szCs w:val="22"/>
        </w:rPr>
      </w:pPr>
    </w:p>
    <w:p w:rsidR="00D555E3" w:rsidRPr="003C211E" w:rsidRDefault="00B37DF2" w:rsidP="007D7E03">
      <w:pPr>
        <w:rPr>
          <w:rFonts w:ascii="Soho Std" w:hAnsi="Soho Std" w:cs="Arial"/>
          <w:sz w:val="22"/>
          <w:szCs w:val="22"/>
        </w:rPr>
      </w:pPr>
      <w:r w:rsidRPr="003C211E">
        <w:rPr>
          <w:rFonts w:ascii="Soho Std" w:hAnsi="Soho Std" w:cs="Arial"/>
          <w:sz w:val="22"/>
          <w:szCs w:val="22"/>
        </w:rPr>
        <w:t xml:space="preserve">Apoteksgruppens </w:t>
      </w:r>
      <w:r w:rsidR="00C27007" w:rsidRPr="003C211E">
        <w:rPr>
          <w:rFonts w:ascii="Soho Std" w:hAnsi="Soho Std" w:cs="Arial"/>
          <w:sz w:val="22"/>
          <w:szCs w:val="22"/>
        </w:rPr>
        <w:t>Rosa Bandet-</w:t>
      </w:r>
      <w:r w:rsidRPr="003C211E">
        <w:rPr>
          <w:rFonts w:ascii="Soho Std" w:hAnsi="Soho Std" w:cs="Arial"/>
          <w:sz w:val="22"/>
          <w:szCs w:val="22"/>
        </w:rPr>
        <w:t xml:space="preserve">produkter </w:t>
      </w:r>
    </w:p>
    <w:p w:rsidR="000203D9" w:rsidRPr="003C211E" w:rsidRDefault="00780C14" w:rsidP="007D7E03">
      <w:pPr>
        <w:rPr>
          <w:rFonts w:ascii="Soho Std Light" w:hAnsi="Soho Std Light" w:cs="Arial"/>
          <w:sz w:val="22"/>
          <w:szCs w:val="22"/>
        </w:rPr>
      </w:pPr>
      <w:r w:rsidRPr="003C211E">
        <w:rPr>
          <w:rFonts w:ascii="Soho Std Light" w:hAnsi="Soho Std Light" w:cs="Arial"/>
          <w:sz w:val="22"/>
          <w:szCs w:val="22"/>
        </w:rPr>
        <w:t xml:space="preserve">Apoteksgruppen kommer att sälja </w:t>
      </w:r>
      <w:r w:rsidR="00AD28AF" w:rsidRPr="003C211E">
        <w:rPr>
          <w:rFonts w:ascii="Soho Std Light" w:hAnsi="Soho Std Light" w:cs="Arial"/>
          <w:sz w:val="22"/>
          <w:szCs w:val="22"/>
        </w:rPr>
        <w:t xml:space="preserve">Bröstcancerfondens </w:t>
      </w:r>
      <w:r w:rsidRPr="003C211E">
        <w:rPr>
          <w:rFonts w:ascii="Soho Std Light" w:hAnsi="Soho Std Light" w:cs="Arial"/>
          <w:sz w:val="22"/>
          <w:szCs w:val="22"/>
        </w:rPr>
        <w:t xml:space="preserve">Rosa Bandet </w:t>
      </w:r>
      <w:r w:rsidR="00430DC3" w:rsidRPr="003C211E">
        <w:rPr>
          <w:rFonts w:ascii="Soho Std Light" w:hAnsi="Soho Std Light" w:cs="Arial"/>
          <w:sz w:val="22"/>
          <w:szCs w:val="22"/>
        </w:rPr>
        <w:t xml:space="preserve">och </w:t>
      </w:r>
      <w:r w:rsidR="004C5334" w:rsidRPr="003C211E">
        <w:rPr>
          <w:rFonts w:ascii="Soho Std Light" w:hAnsi="Soho Std Light" w:cs="Arial"/>
          <w:sz w:val="22"/>
          <w:szCs w:val="22"/>
        </w:rPr>
        <w:t xml:space="preserve">rosa reflexer </w:t>
      </w:r>
      <w:r w:rsidR="009A2C5B" w:rsidRPr="003C211E">
        <w:rPr>
          <w:rFonts w:ascii="Soho Std Light" w:hAnsi="Soho Std Light" w:cs="Arial"/>
          <w:sz w:val="22"/>
          <w:szCs w:val="22"/>
        </w:rPr>
        <w:t xml:space="preserve">för </w:t>
      </w:r>
      <w:r w:rsidR="004C5334" w:rsidRPr="003C211E">
        <w:rPr>
          <w:rFonts w:ascii="Soho Std Light" w:hAnsi="Soho Std Light" w:cs="Arial"/>
          <w:sz w:val="22"/>
          <w:szCs w:val="22"/>
        </w:rPr>
        <w:t xml:space="preserve">20 kronor styck </w:t>
      </w:r>
      <w:r w:rsidR="009A2C5B" w:rsidRPr="003C211E">
        <w:rPr>
          <w:rFonts w:ascii="Soho Std Light" w:hAnsi="Soho Std Light" w:cs="Arial"/>
          <w:sz w:val="22"/>
          <w:szCs w:val="22"/>
        </w:rPr>
        <w:t>samt utvalda R</w:t>
      </w:r>
      <w:r w:rsidRPr="003C211E">
        <w:rPr>
          <w:rFonts w:ascii="Soho Std Light" w:hAnsi="Soho Std Light" w:cs="Arial"/>
          <w:sz w:val="22"/>
          <w:szCs w:val="22"/>
        </w:rPr>
        <w:t xml:space="preserve">osa </w:t>
      </w:r>
      <w:r w:rsidR="009A2C5B" w:rsidRPr="003C211E">
        <w:rPr>
          <w:rFonts w:ascii="Soho Std Light" w:hAnsi="Soho Std Light" w:cs="Arial"/>
          <w:sz w:val="22"/>
          <w:szCs w:val="22"/>
        </w:rPr>
        <w:t>Bandet-</w:t>
      </w:r>
      <w:r w:rsidRPr="003C211E">
        <w:rPr>
          <w:rFonts w:ascii="Soho Std Light" w:hAnsi="Soho Std Light" w:cs="Arial"/>
          <w:sz w:val="22"/>
          <w:szCs w:val="22"/>
        </w:rPr>
        <w:t>produkter</w:t>
      </w:r>
      <w:r w:rsidR="009A2C5B" w:rsidRPr="003C211E">
        <w:rPr>
          <w:rFonts w:ascii="Soho Std Light" w:hAnsi="Soho Std Light" w:cs="Arial"/>
          <w:sz w:val="22"/>
          <w:szCs w:val="22"/>
        </w:rPr>
        <w:t xml:space="preserve"> i samtliga butiker i hela landet </w:t>
      </w:r>
      <w:r w:rsidR="005A6CE1" w:rsidRPr="003C211E">
        <w:rPr>
          <w:rFonts w:ascii="Soho Std Light" w:hAnsi="Soho Std Light" w:cs="Arial"/>
          <w:sz w:val="22"/>
          <w:szCs w:val="22"/>
        </w:rPr>
        <w:t xml:space="preserve">från </w:t>
      </w:r>
      <w:r w:rsidR="00F4455C" w:rsidRPr="003C211E">
        <w:rPr>
          <w:rFonts w:ascii="Soho Std Light" w:hAnsi="Soho Std Light" w:cs="Arial"/>
          <w:sz w:val="22"/>
          <w:szCs w:val="22"/>
        </w:rPr>
        <w:t>29 september</w:t>
      </w:r>
      <w:r w:rsidR="005A6CE1" w:rsidRPr="003C211E">
        <w:rPr>
          <w:rFonts w:ascii="Soho Std Light" w:hAnsi="Soho Std Light" w:cs="Arial"/>
          <w:sz w:val="22"/>
          <w:szCs w:val="22"/>
        </w:rPr>
        <w:t>-</w:t>
      </w:r>
      <w:r w:rsidR="00F4455C" w:rsidRPr="003C211E">
        <w:rPr>
          <w:rFonts w:ascii="Soho Std Light" w:hAnsi="Soho Std Light" w:cs="Arial"/>
          <w:sz w:val="22"/>
          <w:szCs w:val="22"/>
        </w:rPr>
        <w:t>26 oktober</w:t>
      </w:r>
      <w:r w:rsidR="009A2C5B" w:rsidRPr="003C211E">
        <w:rPr>
          <w:rFonts w:ascii="Soho Std Light" w:hAnsi="Soho Std Light" w:cs="Arial"/>
          <w:sz w:val="22"/>
          <w:szCs w:val="22"/>
        </w:rPr>
        <w:t xml:space="preserve"> 2014</w:t>
      </w:r>
      <w:r w:rsidRPr="003C211E">
        <w:rPr>
          <w:rFonts w:ascii="Soho Std Light" w:hAnsi="Soho Std Light" w:cs="Arial"/>
          <w:sz w:val="22"/>
          <w:szCs w:val="22"/>
        </w:rPr>
        <w:t xml:space="preserve">. </w:t>
      </w:r>
      <w:r w:rsidR="000203D9" w:rsidRPr="003C211E">
        <w:rPr>
          <w:rFonts w:ascii="Soho Std Light" w:hAnsi="Soho Std Light" w:cs="Arial"/>
          <w:sz w:val="22"/>
          <w:szCs w:val="22"/>
        </w:rPr>
        <w:t xml:space="preserve">Tio </w:t>
      </w:r>
      <w:r w:rsidR="00063766" w:rsidRPr="003C211E">
        <w:rPr>
          <w:rFonts w:ascii="Soho Std Light" w:hAnsi="Soho Std Light" w:cs="Arial"/>
          <w:sz w:val="22"/>
          <w:szCs w:val="22"/>
        </w:rPr>
        <w:t xml:space="preserve">kronor från varje </w:t>
      </w:r>
      <w:r w:rsidR="00F4455C" w:rsidRPr="003C211E">
        <w:rPr>
          <w:rFonts w:ascii="Soho Std Light" w:hAnsi="Soho Std Light" w:cs="Arial"/>
          <w:sz w:val="22"/>
          <w:szCs w:val="22"/>
        </w:rPr>
        <w:t xml:space="preserve">köp av </w:t>
      </w:r>
      <w:r w:rsidR="000203D9" w:rsidRPr="003C211E">
        <w:rPr>
          <w:rFonts w:ascii="Soho Std Light" w:hAnsi="Soho Std Light" w:cs="Arial"/>
          <w:sz w:val="22"/>
          <w:szCs w:val="22"/>
        </w:rPr>
        <w:t>”3 för 2”-</w:t>
      </w:r>
      <w:r w:rsidR="00F4455C" w:rsidRPr="003C211E">
        <w:rPr>
          <w:rFonts w:ascii="Soho Std Light" w:hAnsi="Soho Std Light" w:cs="Arial"/>
          <w:sz w:val="22"/>
          <w:szCs w:val="22"/>
        </w:rPr>
        <w:t xml:space="preserve">produkterna </w:t>
      </w:r>
      <w:r w:rsidR="000203D9" w:rsidRPr="003C211E">
        <w:rPr>
          <w:rFonts w:ascii="Soho Std Light" w:hAnsi="Soho Std Light" w:cs="Arial"/>
          <w:sz w:val="22"/>
          <w:szCs w:val="22"/>
        </w:rPr>
        <w:t xml:space="preserve">under perioden </w:t>
      </w:r>
      <w:r w:rsidR="00063766" w:rsidRPr="003C211E">
        <w:rPr>
          <w:rFonts w:ascii="Soho Std Light" w:hAnsi="Soho Std Light" w:cs="Arial"/>
          <w:sz w:val="22"/>
          <w:szCs w:val="22"/>
        </w:rPr>
        <w:t xml:space="preserve">går oavkortat till </w:t>
      </w:r>
      <w:r w:rsidR="004C5334" w:rsidRPr="003C211E">
        <w:rPr>
          <w:rFonts w:ascii="Soho Std Light" w:hAnsi="Soho Std Light" w:cs="Arial"/>
          <w:sz w:val="22"/>
          <w:szCs w:val="22"/>
        </w:rPr>
        <w:t>BRO</w:t>
      </w:r>
      <w:r w:rsidR="00063766" w:rsidRPr="003C211E">
        <w:rPr>
          <w:rFonts w:ascii="Soho Std Light" w:hAnsi="Soho Std Light" w:cs="Arial"/>
          <w:sz w:val="22"/>
          <w:szCs w:val="22"/>
        </w:rPr>
        <w:t xml:space="preserve">. </w:t>
      </w:r>
      <w:r w:rsidR="005A6CE1" w:rsidRPr="003C211E">
        <w:rPr>
          <w:rFonts w:ascii="Soho Std Light" w:hAnsi="Soho Std Light" w:cs="Arial"/>
          <w:sz w:val="22"/>
          <w:szCs w:val="22"/>
        </w:rPr>
        <w:br/>
      </w:r>
    </w:p>
    <w:p w:rsidR="000203D9" w:rsidRPr="003C211E" w:rsidRDefault="000203D9" w:rsidP="00780C14">
      <w:pPr>
        <w:rPr>
          <w:rFonts w:ascii="Soho Std Light" w:hAnsi="Soho Std Light" w:cs="Arial"/>
          <w:sz w:val="22"/>
          <w:szCs w:val="22"/>
        </w:rPr>
      </w:pPr>
      <w:r w:rsidRPr="003C211E">
        <w:rPr>
          <w:rFonts w:ascii="Soho Std Light" w:hAnsi="Soho Std Light" w:cs="Arial"/>
          <w:sz w:val="22"/>
          <w:szCs w:val="22"/>
        </w:rPr>
        <w:lastRenderedPageBreak/>
        <w:t xml:space="preserve">De utvalda </w:t>
      </w:r>
      <w:r w:rsidR="00F4455C" w:rsidRPr="003C211E">
        <w:rPr>
          <w:rFonts w:ascii="Soho Std Light" w:hAnsi="Soho Std Light" w:cs="Arial"/>
          <w:sz w:val="22"/>
          <w:szCs w:val="22"/>
        </w:rPr>
        <w:t>”3 för 2”-</w:t>
      </w:r>
      <w:r w:rsidRPr="003C211E">
        <w:rPr>
          <w:rFonts w:ascii="Soho Std Light" w:hAnsi="Soho Std Light" w:cs="Arial"/>
          <w:sz w:val="22"/>
          <w:szCs w:val="22"/>
        </w:rPr>
        <w:t xml:space="preserve">produkterna består bland annat av Apoteksgruppen Multivitamin Kvinna, Apoteksgruppen Multivitamin 50+, Apoteksgruppen Folsyra, Apoteksgruppen C-vitamin Granatäpple, samt Apoteksgruppen Järn + C och Apoteksgruppen Järn + </w:t>
      </w:r>
      <w:r w:rsidR="00430DC3" w:rsidRPr="003C211E">
        <w:rPr>
          <w:rFonts w:ascii="Soho Std Light" w:hAnsi="Soho Std Light" w:cs="Arial"/>
          <w:sz w:val="22"/>
          <w:szCs w:val="22"/>
        </w:rPr>
        <w:t xml:space="preserve">C </w:t>
      </w:r>
      <w:r w:rsidRPr="003C211E">
        <w:rPr>
          <w:rFonts w:ascii="Soho Std Light" w:hAnsi="Soho Std Light" w:cs="Arial"/>
          <w:sz w:val="22"/>
          <w:szCs w:val="22"/>
        </w:rPr>
        <w:t xml:space="preserve">Persika. </w:t>
      </w:r>
    </w:p>
    <w:p w:rsidR="007564BA" w:rsidRPr="003C211E" w:rsidRDefault="009F1AD2" w:rsidP="00680495">
      <w:pPr>
        <w:rPr>
          <w:rFonts w:ascii="Soho Std Light" w:hAnsi="Soho Std Light" w:cs="Arial"/>
          <w:sz w:val="22"/>
          <w:szCs w:val="22"/>
        </w:rPr>
      </w:pPr>
      <w:r w:rsidRPr="00A32650">
        <w:rPr>
          <w:rFonts w:ascii="Soho Std Light" w:hAnsi="Soho Std Light" w:cs="Arial"/>
          <w:bCs/>
          <w:sz w:val="22"/>
          <w:szCs w:val="22"/>
        </w:rPr>
        <w:br/>
      </w:r>
      <w:r w:rsidR="007564BA" w:rsidRPr="003C211E">
        <w:rPr>
          <w:rFonts w:ascii="Soho Std Light" w:hAnsi="Soho Std Light" w:cs="Arial"/>
          <w:sz w:val="22"/>
          <w:szCs w:val="22"/>
        </w:rPr>
        <w:t xml:space="preserve">Närmaste apotek </w:t>
      </w:r>
      <w:r w:rsidR="009C44D4" w:rsidRPr="003C211E">
        <w:rPr>
          <w:rFonts w:ascii="Soho Std Light" w:hAnsi="Soho Std Light" w:cs="Arial"/>
          <w:sz w:val="22"/>
          <w:szCs w:val="22"/>
        </w:rPr>
        <w:t xml:space="preserve">inom Apoteksgruppen </w:t>
      </w:r>
      <w:r w:rsidR="007564BA" w:rsidRPr="003C211E">
        <w:rPr>
          <w:rFonts w:ascii="Soho Std Light" w:hAnsi="Soho Std Light" w:cs="Arial"/>
          <w:sz w:val="22"/>
          <w:szCs w:val="22"/>
        </w:rPr>
        <w:t xml:space="preserve">hittar du här: </w:t>
      </w:r>
      <w:hyperlink r:id="rId10" w:history="1">
        <w:r w:rsidR="007564BA" w:rsidRPr="003C211E">
          <w:rPr>
            <w:rStyle w:val="Hyperlnk"/>
            <w:rFonts w:ascii="Soho Std Light" w:hAnsi="Soho Std Light" w:cs="Arial"/>
            <w:sz w:val="22"/>
            <w:szCs w:val="22"/>
          </w:rPr>
          <w:t>http://www.apoteksgruppen.se/hitta_apotek/</w:t>
        </w:r>
      </w:hyperlink>
    </w:p>
    <w:p w:rsidR="00162337" w:rsidRPr="003C211E" w:rsidRDefault="009F1AD2" w:rsidP="003844AC">
      <w:pPr>
        <w:rPr>
          <w:rFonts w:ascii="Soho Std Light" w:hAnsi="Soho Std Light" w:cs="Arial"/>
          <w:bCs/>
          <w:sz w:val="22"/>
          <w:szCs w:val="22"/>
        </w:rPr>
      </w:pPr>
      <w:r w:rsidRPr="003C211E">
        <w:rPr>
          <w:rFonts w:ascii="Soho Std Light" w:hAnsi="Soho Std Light" w:cs="Arial"/>
          <w:bCs/>
          <w:sz w:val="22"/>
          <w:szCs w:val="22"/>
        </w:rPr>
        <w:br/>
      </w:r>
      <w:r w:rsidR="00162337" w:rsidRPr="003C211E">
        <w:rPr>
          <w:rFonts w:ascii="Soho Std" w:hAnsi="Soho Std" w:cs="Arial"/>
          <w:bCs/>
          <w:sz w:val="22"/>
          <w:szCs w:val="22"/>
        </w:rPr>
        <w:t xml:space="preserve">För mer information om Apoteksgruppen, </w:t>
      </w:r>
      <w:r w:rsidR="00781D97" w:rsidRPr="003C211E">
        <w:rPr>
          <w:rFonts w:ascii="Soho Std" w:hAnsi="Soho Std" w:cs="Arial"/>
          <w:bCs/>
          <w:sz w:val="22"/>
          <w:szCs w:val="22"/>
        </w:rPr>
        <w:t xml:space="preserve">vänligen </w:t>
      </w:r>
      <w:r w:rsidR="00162337" w:rsidRPr="003C211E">
        <w:rPr>
          <w:rFonts w:ascii="Soho Std" w:hAnsi="Soho Std" w:cs="Arial"/>
          <w:bCs/>
          <w:sz w:val="22"/>
          <w:szCs w:val="22"/>
        </w:rPr>
        <w:t>kontakta:</w:t>
      </w:r>
    </w:p>
    <w:p w:rsidR="009F1AD2" w:rsidRPr="003C211E" w:rsidRDefault="009F1AD2" w:rsidP="006024BA">
      <w:pPr>
        <w:widowControl w:val="0"/>
        <w:autoSpaceDE w:val="0"/>
        <w:autoSpaceDN w:val="0"/>
        <w:adjustRightInd w:val="0"/>
        <w:rPr>
          <w:rFonts w:ascii="Soho Std Light" w:hAnsi="Soho Std Light" w:cs="Calibri"/>
          <w:sz w:val="22"/>
          <w:szCs w:val="22"/>
        </w:rPr>
      </w:pPr>
      <w:r w:rsidRPr="003C211E">
        <w:rPr>
          <w:rFonts w:ascii="Soho Std Light" w:hAnsi="Soho Std Light" w:cs="Arial"/>
          <w:sz w:val="22"/>
          <w:szCs w:val="22"/>
        </w:rPr>
        <w:t xml:space="preserve">Maria Mårfält, kommunikationschef Apoteksgruppen, </w:t>
      </w:r>
      <w:r w:rsidR="009C44D4" w:rsidRPr="003C211E">
        <w:rPr>
          <w:rFonts w:ascii="Soho Std Light" w:hAnsi="Soho Std Light" w:cs="Calibri"/>
          <w:sz w:val="22"/>
          <w:szCs w:val="22"/>
        </w:rPr>
        <w:t>070-</w:t>
      </w:r>
      <w:r w:rsidR="0025078B" w:rsidRPr="003C211E">
        <w:rPr>
          <w:rFonts w:ascii="Soho Std Light" w:hAnsi="Soho Std Light" w:cs="Calibri"/>
          <w:sz w:val="22"/>
          <w:szCs w:val="22"/>
        </w:rPr>
        <w:t>2</w:t>
      </w:r>
      <w:r w:rsidR="009C44D4" w:rsidRPr="003C211E">
        <w:rPr>
          <w:rFonts w:ascii="Soho Std Light" w:hAnsi="Soho Std Light" w:cs="Calibri"/>
          <w:sz w:val="22"/>
          <w:szCs w:val="22"/>
        </w:rPr>
        <w:t>33</w:t>
      </w:r>
      <w:r w:rsidR="0025078B" w:rsidRPr="003C211E">
        <w:rPr>
          <w:rFonts w:ascii="Soho Std Light" w:hAnsi="Soho Std Light" w:cs="Calibri"/>
          <w:sz w:val="22"/>
          <w:szCs w:val="22"/>
        </w:rPr>
        <w:t xml:space="preserve"> </w:t>
      </w:r>
      <w:r w:rsidR="009C44D4" w:rsidRPr="003C211E">
        <w:rPr>
          <w:rFonts w:ascii="Soho Std Light" w:hAnsi="Soho Std Light" w:cs="Calibri"/>
          <w:sz w:val="22"/>
          <w:szCs w:val="22"/>
        </w:rPr>
        <w:t>48</w:t>
      </w:r>
      <w:r w:rsidR="0025078B" w:rsidRPr="003C211E">
        <w:rPr>
          <w:rFonts w:ascii="Soho Std Light" w:hAnsi="Soho Std Light" w:cs="Calibri"/>
          <w:sz w:val="22"/>
          <w:szCs w:val="22"/>
        </w:rPr>
        <w:t xml:space="preserve"> </w:t>
      </w:r>
      <w:r w:rsidR="009C44D4" w:rsidRPr="003C211E">
        <w:rPr>
          <w:rFonts w:ascii="Soho Std Light" w:hAnsi="Soho Std Light" w:cs="Calibri"/>
          <w:sz w:val="22"/>
          <w:szCs w:val="22"/>
        </w:rPr>
        <w:t>08</w:t>
      </w:r>
      <w:r w:rsidRPr="003C211E">
        <w:rPr>
          <w:rFonts w:ascii="Soho Std Light" w:hAnsi="Soho Std Light" w:cs="Calibri"/>
          <w:sz w:val="22"/>
          <w:szCs w:val="22"/>
        </w:rPr>
        <w:t>,</w:t>
      </w:r>
      <w:r w:rsidR="00554E06" w:rsidRPr="003C211E">
        <w:rPr>
          <w:rFonts w:ascii="Soho Std Light" w:hAnsi="Soho Std Light" w:cs="Calibri"/>
          <w:sz w:val="22"/>
          <w:szCs w:val="22"/>
        </w:rPr>
        <w:t xml:space="preserve"> </w:t>
      </w:r>
      <w:hyperlink r:id="rId11" w:history="1">
        <w:r w:rsidRPr="003C211E">
          <w:rPr>
            <w:rStyle w:val="Hyperlnk"/>
            <w:rFonts w:ascii="Soho Std Light" w:hAnsi="Soho Std Light" w:cs="Calibri"/>
            <w:sz w:val="22"/>
            <w:szCs w:val="22"/>
          </w:rPr>
          <w:t>maria.marfalt@apoteksgruppen.se</w:t>
        </w:r>
      </w:hyperlink>
    </w:p>
    <w:p w:rsidR="006024BA" w:rsidRPr="003C211E" w:rsidRDefault="009F1AD2" w:rsidP="009F1AD2">
      <w:pPr>
        <w:widowControl w:val="0"/>
        <w:autoSpaceDE w:val="0"/>
        <w:autoSpaceDN w:val="0"/>
        <w:adjustRightInd w:val="0"/>
        <w:rPr>
          <w:rFonts w:ascii="Soho Std Light" w:hAnsi="Soho Std Light" w:cs="Arial"/>
          <w:sz w:val="22"/>
          <w:szCs w:val="22"/>
        </w:rPr>
      </w:pPr>
      <w:r w:rsidRPr="003C211E">
        <w:rPr>
          <w:rFonts w:ascii="Soho Std Light" w:hAnsi="Soho Std Light" w:cs="Arial"/>
          <w:sz w:val="22"/>
          <w:szCs w:val="22"/>
        </w:rPr>
        <w:t xml:space="preserve"> </w:t>
      </w:r>
    </w:p>
    <w:p w:rsidR="00B61A13" w:rsidRPr="003C211E" w:rsidRDefault="00B61A13" w:rsidP="009F1AD2">
      <w:pPr>
        <w:widowControl w:val="0"/>
        <w:autoSpaceDE w:val="0"/>
        <w:autoSpaceDN w:val="0"/>
        <w:adjustRightInd w:val="0"/>
        <w:rPr>
          <w:rFonts w:ascii="Soho Std" w:hAnsi="Soho Std" w:cs="Arial"/>
          <w:bCs/>
          <w:sz w:val="22"/>
          <w:szCs w:val="22"/>
        </w:rPr>
      </w:pPr>
      <w:r w:rsidRPr="003C211E">
        <w:rPr>
          <w:rFonts w:ascii="Soho Std" w:hAnsi="Soho Std" w:cs="Arial"/>
          <w:bCs/>
          <w:sz w:val="22"/>
          <w:szCs w:val="22"/>
        </w:rPr>
        <w:t>För mer information om Bröstcancerfonden, vänligen kontakta:</w:t>
      </w:r>
    </w:p>
    <w:p w:rsidR="00952BD9" w:rsidRDefault="003E23B0" w:rsidP="009F1AD2">
      <w:pPr>
        <w:widowControl w:val="0"/>
        <w:autoSpaceDE w:val="0"/>
        <w:autoSpaceDN w:val="0"/>
        <w:adjustRightInd w:val="0"/>
        <w:rPr>
          <w:rFonts w:ascii="Soho Std Light" w:hAnsi="Soho Std Light" w:cs="Arial"/>
          <w:sz w:val="22"/>
          <w:szCs w:val="22"/>
        </w:rPr>
      </w:pPr>
      <w:r w:rsidRPr="00A32650">
        <w:rPr>
          <w:rFonts w:ascii="Soho Std Light" w:hAnsi="Soho Std Light" w:cs="Arial"/>
          <w:sz w:val="22"/>
          <w:szCs w:val="22"/>
        </w:rPr>
        <w:t>Paula Asarnoj, kommunikations- och pressansvarig</w:t>
      </w:r>
      <w:r w:rsidR="00B61A13" w:rsidRPr="00A32650">
        <w:rPr>
          <w:rFonts w:ascii="Soho Std Light" w:hAnsi="Soho Std Light" w:cs="Arial"/>
          <w:sz w:val="22"/>
          <w:szCs w:val="22"/>
        </w:rPr>
        <w:t xml:space="preserve">, </w:t>
      </w:r>
      <w:r w:rsidRPr="00A32650">
        <w:rPr>
          <w:rFonts w:ascii="Soho Std Light" w:hAnsi="Soho Std Light" w:cs="Arial"/>
          <w:sz w:val="22"/>
          <w:szCs w:val="22"/>
        </w:rPr>
        <w:t>08-546 405 31</w:t>
      </w:r>
      <w:r w:rsidRPr="00A32650" w:rsidDel="003E23B0">
        <w:rPr>
          <w:rFonts w:ascii="Soho Std Light" w:hAnsi="Soho Std Light" w:cs="Arial"/>
          <w:sz w:val="22"/>
          <w:szCs w:val="22"/>
        </w:rPr>
        <w:t xml:space="preserve"> </w:t>
      </w:r>
    </w:p>
    <w:p w:rsidR="00952BD9" w:rsidRDefault="003E6EA6" w:rsidP="00952BD9">
      <w:pPr>
        <w:widowControl w:val="0"/>
        <w:autoSpaceDE w:val="0"/>
        <w:autoSpaceDN w:val="0"/>
        <w:adjustRightInd w:val="0"/>
        <w:rPr>
          <w:rFonts w:ascii="Soho Std Light" w:hAnsi="Soho Std Light" w:cs="Calibri"/>
          <w:sz w:val="22"/>
          <w:szCs w:val="22"/>
        </w:rPr>
      </w:pPr>
      <w:hyperlink r:id="rId12" w:history="1">
        <w:r w:rsidR="00952BD9" w:rsidRPr="00952BD9">
          <w:rPr>
            <w:rStyle w:val="Hyperlnk"/>
            <w:rFonts w:ascii="Soho Std Light" w:hAnsi="Soho Std Light" w:cs="Calibri"/>
            <w:sz w:val="22"/>
            <w:szCs w:val="22"/>
          </w:rPr>
          <w:t>paula.</w:t>
        </w:r>
        <w:r w:rsidR="00952BD9" w:rsidRPr="00291251">
          <w:rPr>
            <w:rStyle w:val="Hyperlnk"/>
            <w:rFonts w:ascii="Soho Std Light" w:hAnsi="Soho Std Light" w:cs="Calibri"/>
            <w:sz w:val="22"/>
            <w:szCs w:val="22"/>
          </w:rPr>
          <w:t>asarnoj@bro.org.se</w:t>
        </w:r>
      </w:hyperlink>
    </w:p>
    <w:p w:rsidR="00B61A13" w:rsidRPr="003C211E" w:rsidRDefault="00B61A13" w:rsidP="009F1AD2">
      <w:pPr>
        <w:widowControl w:val="0"/>
        <w:autoSpaceDE w:val="0"/>
        <w:autoSpaceDN w:val="0"/>
        <w:adjustRightInd w:val="0"/>
        <w:rPr>
          <w:rFonts w:ascii="Soho Std Light" w:hAnsi="Soho Std Light" w:cs="Arial"/>
          <w:sz w:val="22"/>
          <w:szCs w:val="22"/>
        </w:rPr>
      </w:pPr>
    </w:p>
    <w:p w:rsidR="00162337" w:rsidRPr="003C211E" w:rsidRDefault="00162337" w:rsidP="00162337">
      <w:pPr>
        <w:pStyle w:val="Brdtext"/>
        <w:spacing w:before="0" w:after="0" w:afterAutospacing="0" w:line="240" w:lineRule="auto"/>
        <w:outlineLvl w:val="0"/>
        <w:rPr>
          <w:rFonts w:ascii="Soho Std" w:hAnsi="Soho Std" w:cs="Arial"/>
          <w:sz w:val="22"/>
          <w:szCs w:val="22"/>
        </w:rPr>
      </w:pPr>
      <w:r w:rsidRPr="003C211E">
        <w:rPr>
          <w:rFonts w:ascii="Soho Std" w:hAnsi="Soho Std" w:cs="Arial"/>
          <w:bCs/>
          <w:sz w:val="22"/>
          <w:szCs w:val="22"/>
        </w:rPr>
        <w:t xml:space="preserve">För praktiska frågor, produktprov, högupplösta bilder etc, </w:t>
      </w:r>
      <w:r w:rsidR="00781D97" w:rsidRPr="003C211E">
        <w:rPr>
          <w:rFonts w:ascii="Soho Std" w:hAnsi="Soho Std" w:cs="Arial"/>
          <w:bCs/>
          <w:sz w:val="22"/>
          <w:szCs w:val="22"/>
        </w:rPr>
        <w:t xml:space="preserve">vänligen </w:t>
      </w:r>
      <w:r w:rsidRPr="003C211E">
        <w:rPr>
          <w:rFonts w:ascii="Soho Std" w:hAnsi="Soho Std" w:cs="Arial"/>
          <w:bCs/>
          <w:sz w:val="22"/>
          <w:szCs w:val="22"/>
        </w:rPr>
        <w:t>kontakta:</w:t>
      </w:r>
    </w:p>
    <w:p w:rsidR="00517FD8" w:rsidRPr="00C86B01" w:rsidRDefault="00517FD8" w:rsidP="00162337">
      <w:pPr>
        <w:rPr>
          <w:rFonts w:ascii="Soho Std Light" w:hAnsi="Soho Std Light" w:cs="Arial"/>
          <w:sz w:val="22"/>
          <w:szCs w:val="22"/>
        </w:rPr>
      </w:pPr>
      <w:r w:rsidRPr="003C211E">
        <w:rPr>
          <w:rFonts w:ascii="Soho Std Light" w:hAnsi="Soho Std Light" w:cs="Arial"/>
          <w:sz w:val="22"/>
          <w:szCs w:val="22"/>
        </w:rPr>
        <w:t xml:space="preserve">Angelica Larsson, </w:t>
      </w:r>
      <w:r w:rsidR="00B260FD" w:rsidRPr="003C211E">
        <w:rPr>
          <w:rFonts w:ascii="Soho Std Light" w:hAnsi="Soho Std Light" w:cs="Arial"/>
          <w:sz w:val="22"/>
          <w:szCs w:val="22"/>
        </w:rPr>
        <w:t>07</w:t>
      </w:r>
      <w:r w:rsidRPr="003C211E">
        <w:rPr>
          <w:rFonts w:ascii="Soho Std Light" w:hAnsi="Soho Std Light" w:cs="Arial"/>
          <w:sz w:val="22"/>
          <w:szCs w:val="22"/>
        </w:rPr>
        <w:t>0</w:t>
      </w:r>
      <w:r w:rsidR="00B260FD" w:rsidRPr="003C211E">
        <w:rPr>
          <w:rFonts w:ascii="Soho Std Light" w:hAnsi="Soho Std Light" w:cs="Arial"/>
          <w:sz w:val="22"/>
          <w:szCs w:val="22"/>
        </w:rPr>
        <w:t>-</w:t>
      </w:r>
      <w:r w:rsidRPr="003C211E">
        <w:rPr>
          <w:rFonts w:ascii="Soho Std Light" w:hAnsi="Soho Std Light" w:cs="Arial"/>
          <w:sz w:val="22"/>
          <w:szCs w:val="22"/>
        </w:rPr>
        <w:t xml:space="preserve">580 39 31, </w:t>
      </w:r>
      <w:hyperlink r:id="rId13" w:history="1">
        <w:r w:rsidRPr="003C211E">
          <w:rPr>
            <w:rStyle w:val="Hyperlnk"/>
            <w:rFonts w:ascii="Soho Std Light" w:hAnsi="Soho Std Light" w:cs="Arial"/>
            <w:sz w:val="22"/>
            <w:szCs w:val="22"/>
          </w:rPr>
          <w:t>angelica@wenderfalck.com</w:t>
        </w:r>
      </w:hyperlink>
    </w:p>
    <w:p w:rsidR="00B36132" w:rsidRPr="00C86B01" w:rsidRDefault="00B36132" w:rsidP="00162337">
      <w:pPr>
        <w:rPr>
          <w:rFonts w:ascii="Soho Std Light" w:hAnsi="Soho Std Light" w:cs="Arial"/>
          <w:sz w:val="22"/>
          <w:szCs w:val="22"/>
        </w:rPr>
      </w:pPr>
    </w:p>
    <w:p w:rsidR="00B36132" w:rsidRPr="00C86B01" w:rsidRDefault="00B36132" w:rsidP="00162337">
      <w:pPr>
        <w:rPr>
          <w:rFonts w:ascii="Soho Std Light" w:hAnsi="Soho Std Light" w:cs="Arial"/>
          <w:sz w:val="22"/>
          <w:szCs w:val="22"/>
        </w:rPr>
      </w:pPr>
    </w:p>
    <w:p w:rsidR="00B36132" w:rsidRPr="00C338F8" w:rsidRDefault="00B36132" w:rsidP="00162337">
      <w:pPr>
        <w:rPr>
          <w:rFonts w:ascii="Soho Std Light" w:hAnsi="Soho Std Light" w:cs="Arial"/>
          <w:sz w:val="20"/>
          <w:szCs w:val="20"/>
        </w:rPr>
      </w:pPr>
      <w:bookmarkStart w:id="0" w:name="_GoBack"/>
      <w:bookmarkEnd w:id="0"/>
    </w:p>
    <w:sectPr w:rsidR="00B36132" w:rsidRPr="00C338F8" w:rsidSect="007D7E03">
      <w:headerReference w:type="default" r:id="rId14"/>
      <w:footerReference w:type="default" r:id="rId15"/>
      <w:pgSz w:w="11900" w:h="16840"/>
      <w:pgMar w:top="1418" w:right="1417" w:bottom="1361" w:left="1417" w:header="227" w:footer="34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97" w:rsidRDefault="00894697">
      <w:r>
        <w:separator/>
      </w:r>
    </w:p>
  </w:endnote>
  <w:endnote w:type="continuationSeparator" w:id="0">
    <w:p w:rsidR="00894697" w:rsidRDefault="0089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oho Std">
    <w:panose1 w:val="02040503030506020204"/>
    <w:charset w:val="00"/>
    <w:family w:val="auto"/>
    <w:pitch w:val="variable"/>
    <w:sig w:usb0="C00000AF" w:usb1="5000205B" w:usb2="00000000" w:usb3="00000000" w:csb0="00000001" w:csb1="00000000"/>
  </w:font>
  <w:font w:name="Arial">
    <w:panose1 w:val="020B0604020202020204"/>
    <w:charset w:val="00"/>
    <w:family w:val="auto"/>
    <w:pitch w:val="variable"/>
    <w:sig w:usb0="E0002AFF" w:usb1="C0007843" w:usb2="00000009" w:usb3="00000000" w:csb0="000001FF" w:csb1="00000000"/>
  </w:font>
  <w:font w:name="Soho Std Light">
    <w:panose1 w:val="02040303030506020204"/>
    <w:charset w:val="00"/>
    <w:family w:val="auto"/>
    <w:pitch w:val="variable"/>
    <w:sig w:usb0="C00000AF" w:usb1="5000205B"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CA" w:rsidRPr="00EC58C7" w:rsidRDefault="002941CA" w:rsidP="00201657">
    <w:pPr>
      <w:widowControl w:val="0"/>
      <w:autoSpaceDE w:val="0"/>
      <w:autoSpaceDN w:val="0"/>
      <w:adjustRightInd w:val="0"/>
      <w:rPr>
        <w:rFonts w:ascii="Soho Std Light" w:hAnsi="Soho Std Light" w:cs="Arial"/>
        <w:sz w:val="16"/>
        <w:szCs w:val="18"/>
      </w:rPr>
    </w:pPr>
    <w:r w:rsidRPr="00EC58C7">
      <w:rPr>
        <w:rFonts w:ascii="Soho Std Light" w:hAnsi="Soho Std Light" w:cs="Arial"/>
        <w:sz w:val="16"/>
        <w:szCs w:val="18"/>
      </w:rPr>
      <w:t>Apoteksgruppen är din lokala hälsopartner från Gällivare i norr till Borrby i söder. De 165 apoteken drivs av lokala egenföretagare med en gemensam serviceorganisation. Genom att kombinera den stora kedjans skalfördelar med den lokala entreprenörens kunskap, service och kundfokus, skapar vi personliga och inspirerande apotek.</w:t>
    </w:r>
  </w:p>
  <w:p w:rsidR="002941CA" w:rsidRPr="00E449DA" w:rsidRDefault="002941CA" w:rsidP="00284541">
    <w:pPr>
      <w:pStyle w:val="Sidfot"/>
      <w:tabs>
        <w:tab w:val="left" w:pos="613"/>
      </w:tabs>
      <w:rPr>
        <w:rFonts w:ascii="Soho Std Light" w:hAnsi="Soho Std Light" w:cs="Arial"/>
        <w:sz w:val="20"/>
        <w:szCs w:val="20"/>
      </w:rPr>
    </w:pPr>
    <w:r w:rsidRPr="00E449DA">
      <w:rPr>
        <w:rFonts w:ascii="Soho Std Light" w:hAnsi="Soho Std Light" w:cs="Arial"/>
        <w:sz w:val="20"/>
        <w:szCs w:val="20"/>
      </w:rPr>
      <w:tab/>
    </w:r>
    <w:r w:rsidRPr="00E449DA">
      <w:rPr>
        <w:rFonts w:ascii="Soho Std Light" w:hAnsi="Soho Std Light"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97" w:rsidRDefault="00894697">
      <w:r>
        <w:separator/>
      </w:r>
    </w:p>
  </w:footnote>
  <w:footnote w:type="continuationSeparator" w:id="0">
    <w:p w:rsidR="00894697" w:rsidRDefault="008946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CA" w:rsidRPr="00696903" w:rsidRDefault="002941CA" w:rsidP="005F24C3">
    <w:pPr>
      <w:pStyle w:val="Sidhuvud"/>
      <w:rPr>
        <w:rFonts w:ascii="Arial" w:hAnsi="Arial"/>
        <w:b/>
        <w:sz w:val="22"/>
      </w:rPr>
    </w:pPr>
  </w:p>
  <w:tbl>
    <w:tblPr>
      <w:tblW w:w="0" w:type="auto"/>
      <w:tblLook w:val="01E0" w:firstRow="1" w:lastRow="1" w:firstColumn="1" w:lastColumn="1" w:noHBand="0" w:noVBand="0"/>
    </w:tblPr>
    <w:tblGrid>
      <w:gridCol w:w="8897"/>
      <w:gridCol w:w="315"/>
    </w:tblGrid>
    <w:tr w:rsidR="002941CA" w:rsidRPr="001F1C33" w:rsidTr="00A80547">
      <w:tc>
        <w:tcPr>
          <w:tcW w:w="8897" w:type="dxa"/>
        </w:tcPr>
        <w:p w:rsidR="002941CA" w:rsidRPr="00E449DA" w:rsidRDefault="002941CA" w:rsidP="00A80547">
          <w:pPr>
            <w:jc w:val="right"/>
            <w:rPr>
              <w:rFonts w:ascii="Soho Std" w:hAnsi="Soho Std" w:cs="Arial"/>
              <w:sz w:val="20"/>
              <w:szCs w:val="20"/>
            </w:rPr>
          </w:pPr>
        </w:p>
        <w:p w:rsidR="002941CA" w:rsidRPr="00E449DA" w:rsidRDefault="002941CA" w:rsidP="00A80547">
          <w:pPr>
            <w:jc w:val="right"/>
            <w:rPr>
              <w:rFonts w:ascii="Soho Std" w:hAnsi="Soho Std" w:cs="Arial"/>
              <w:sz w:val="20"/>
              <w:szCs w:val="20"/>
            </w:rPr>
          </w:pPr>
        </w:p>
        <w:p w:rsidR="002941CA" w:rsidRPr="00E449DA" w:rsidRDefault="00ED2E96" w:rsidP="003844AC">
          <w:pPr>
            <w:rPr>
              <w:rFonts w:ascii="Soho Std" w:hAnsi="Soho Std" w:cs="Arial"/>
              <w:sz w:val="20"/>
              <w:szCs w:val="20"/>
            </w:rPr>
          </w:pPr>
          <w:r w:rsidRPr="00E449DA">
            <w:rPr>
              <w:rFonts w:ascii="Soho Std" w:hAnsi="Soho Std" w:cs="Arial"/>
              <w:noProof/>
              <w:sz w:val="20"/>
              <w:szCs w:val="20"/>
            </w:rPr>
            <w:drawing>
              <wp:anchor distT="0" distB="0" distL="114300" distR="114300" simplePos="0" relativeHeight="251657728" behindDoc="0" locked="0" layoutInCell="1" allowOverlap="1">
                <wp:simplePos x="0" y="0"/>
                <wp:positionH relativeFrom="column">
                  <wp:posOffset>-48260</wp:posOffset>
                </wp:positionH>
                <wp:positionV relativeFrom="paragraph">
                  <wp:posOffset>-269240</wp:posOffset>
                </wp:positionV>
                <wp:extent cx="1257300" cy="691515"/>
                <wp:effectExtent l="0" t="0" r="0" b="0"/>
                <wp:wrapThrough wrapText="bothSides">
                  <wp:wrapPolygon edited="0">
                    <wp:start x="0" y="0"/>
                    <wp:lineTo x="0" y="20826"/>
                    <wp:lineTo x="21273" y="20826"/>
                    <wp:lineTo x="21273" y="0"/>
                    <wp:lineTo x="0" y="0"/>
                  </wp:wrapPolygon>
                </wp:wrapThrough>
                <wp:docPr id="2" name="Bild 1" descr="Apoteksgruppe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teksgruppen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1CA">
            <w:rPr>
              <w:rFonts w:ascii="Soho Std" w:hAnsi="Soho Std" w:cs="Arial"/>
              <w:sz w:val="20"/>
              <w:szCs w:val="20"/>
            </w:rPr>
            <w:t xml:space="preserve">         </w:t>
          </w:r>
          <w:r w:rsidR="003E6EA6">
            <w:rPr>
              <w:rFonts w:ascii="Soho Std" w:hAnsi="Soho Std" w:cs="Arial"/>
              <w:b/>
              <w:noProof/>
              <w:sz w:val="22"/>
              <w:szCs w:val="22"/>
            </w:rPr>
            <w:drawing>
              <wp:inline distT="0" distB="0" distL="0" distR="0" wp14:anchorId="75C14A61" wp14:editId="134F5018">
                <wp:extent cx="838721" cy="413794"/>
                <wp:effectExtent l="0" t="0" r="0" b="0"/>
                <wp:docPr id="5" name="Bildobjekt 5" descr="Macintosh HD:Users:angelica:Desktop:Skärmavbild 2014-09-24 kl. 09.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ica:Desktop:Skärmavbild 2014-09-24 kl. 09.43.4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721" cy="413794"/>
                        </a:xfrm>
                        <a:prstGeom prst="rect">
                          <a:avLst/>
                        </a:prstGeom>
                        <a:noFill/>
                        <a:ln>
                          <a:noFill/>
                        </a:ln>
                      </pic:spPr>
                    </pic:pic>
                  </a:graphicData>
                </a:graphic>
              </wp:inline>
            </w:drawing>
          </w:r>
          <w:r w:rsidR="002941CA">
            <w:rPr>
              <w:rFonts w:ascii="Soho Std" w:hAnsi="Soho Std" w:cs="Arial"/>
              <w:sz w:val="20"/>
              <w:szCs w:val="20"/>
            </w:rPr>
            <w:t xml:space="preserve">            </w:t>
          </w:r>
          <w:r w:rsidR="003C211E">
            <w:rPr>
              <w:rFonts w:ascii="Soho Std" w:hAnsi="Soho Std" w:cs="Arial"/>
              <w:sz w:val="20"/>
              <w:szCs w:val="20"/>
            </w:rPr>
            <w:t xml:space="preserve">       </w:t>
          </w:r>
          <w:r w:rsidR="002941CA" w:rsidRPr="00E449DA">
            <w:rPr>
              <w:rFonts w:ascii="Soho Std" w:hAnsi="Soho Std" w:cs="Arial"/>
              <w:sz w:val="20"/>
              <w:szCs w:val="20"/>
            </w:rPr>
            <w:t xml:space="preserve">Pressinformation </w:t>
          </w:r>
          <w:r w:rsidR="002941CA" w:rsidRPr="003C211E">
            <w:rPr>
              <w:rFonts w:ascii="Soho Std" w:hAnsi="Soho Std" w:cs="Arial"/>
              <w:sz w:val="20"/>
              <w:szCs w:val="20"/>
            </w:rPr>
            <w:t xml:space="preserve">den </w:t>
          </w:r>
          <w:r w:rsidR="00F4455C" w:rsidRPr="00A32650">
            <w:rPr>
              <w:rFonts w:ascii="Soho Std" w:hAnsi="Soho Std" w:cs="Arial"/>
              <w:sz w:val="20"/>
              <w:szCs w:val="20"/>
            </w:rPr>
            <w:t>29</w:t>
          </w:r>
          <w:r w:rsidR="002941CA">
            <w:rPr>
              <w:rFonts w:ascii="Soho Std" w:hAnsi="Soho Std" w:cs="Arial"/>
              <w:sz w:val="20"/>
              <w:szCs w:val="20"/>
            </w:rPr>
            <w:t xml:space="preserve"> </w:t>
          </w:r>
          <w:r w:rsidR="002941CA" w:rsidRPr="00E449DA">
            <w:rPr>
              <w:rFonts w:ascii="Soho Std" w:hAnsi="Soho Std" w:cs="Arial"/>
              <w:sz w:val="20"/>
              <w:szCs w:val="20"/>
            </w:rPr>
            <w:t xml:space="preserve">september 2014 </w:t>
          </w:r>
        </w:p>
      </w:tc>
      <w:tc>
        <w:tcPr>
          <w:tcW w:w="315" w:type="dxa"/>
        </w:tcPr>
        <w:p w:rsidR="002941CA" w:rsidRPr="00E449DA" w:rsidRDefault="002941CA" w:rsidP="00A80547">
          <w:pPr>
            <w:jc w:val="right"/>
            <w:rPr>
              <w:rFonts w:ascii="Soho Std" w:hAnsi="Soho Std" w:cs="Arial"/>
              <w:sz w:val="20"/>
              <w:szCs w:val="20"/>
            </w:rPr>
          </w:pPr>
        </w:p>
        <w:p w:rsidR="002941CA" w:rsidRPr="00E449DA" w:rsidRDefault="002941CA" w:rsidP="00A80547">
          <w:pPr>
            <w:jc w:val="right"/>
            <w:rPr>
              <w:rFonts w:ascii="Soho Std" w:hAnsi="Soho Std" w:cs="Arial"/>
              <w:sz w:val="20"/>
              <w:szCs w:val="20"/>
            </w:rPr>
          </w:pPr>
        </w:p>
        <w:p w:rsidR="002941CA" w:rsidRPr="00E449DA" w:rsidRDefault="002941CA" w:rsidP="00A80547">
          <w:pPr>
            <w:jc w:val="right"/>
            <w:rPr>
              <w:rFonts w:ascii="Soho Std" w:hAnsi="Soho Std" w:cs="Arial"/>
              <w:sz w:val="20"/>
              <w:szCs w:val="20"/>
            </w:rPr>
          </w:pPr>
        </w:p>
      </w:tc>
    </w:tr>
  </w:tbl>
  <w:p w:rsidR="002941CA" w:rsidRPr="00696903" w:rsidRDefault="002941CA" w:rsidP="005F24C3">
    <w:pPr>
      <w:pStyle w:val="Sidhuvud"/>
      <w:rPr>
        <w:rFonts w:ascii="Arial" w:hAnsi="Arial"/>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625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Asarnoj">
    <w15:presenceInfo w15:providerId="AD" w15:userId="S-1-5-21-2232591965-1364132128-1359948052-3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revisionView w:markup="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D6"/>
    <w:rsid w:val="00000583"/>
    <w:rsid w:val="0000614A"/>
    <w:rsid w:val="000068FA"/>
    <w:rsid w:val="00013C8B"/>
    <w:rsid w:val="00017789"/>
    <w:rsid w:val="000203D9"/>
    <w:rsid w:val="000403AA"/>
    <w:rsid w:val="00046DA7"/>
    <w:rsid w:val="000502D9"/>
    <w:rsid w:val="00052D01"/>
    <w:rsid w:val="0005442B"/>
    <w:rsid w:val="00054E30"/>
    <w:rsid w:val="00063766"/>
    <w:rsid w:val="000702EE"/>
    <w:rsid w:val="0007355F"/>
    <w:rsid w:val="000738F6"/>
    <w:rsid w:val="00080F05"/>
    <w:rsid w:val="000A4206"/>
    <w:rsid w:val="000A502B"/>
    <w:rsid w:val="000B6089"/>
    <w:rsid w:val="000C276D"/>
    <w:rsid w:val="000C3132"/>
    <w:rsid w:val="000E676A"/>
    <w:rsid w:val="000E6EB3"/>
    <w:rsid w:val="000F63E8"/>
    <w:rsid w:val="000F7B73"/>
    <w:rsid w:val="00112483"/>
    <w:rsid w:val="0011670E"/>
    <w:rsid w:val="00136744"/>
    <w:rsid w:val="001375B4"/>
    <w:rsid w:val="00162337"/>
    <w:rsid w:val="00162A45"/>
    <w:rsid w:val="001662E6"/>
    <w:rsid w:val="001711D5"/>
    <w:rsid w:val="001778C3"/>
    <w:rsid w:val="00177ECA"/>
    <w:rsid w:val="0018134F"/>
    <w:rsid w:val="001818A9"/>
    <w:rsid w:val="00186CDB"/>
    <w:rsid w:val="001A1C9A"/>
    <w:rsid w:val="001A33C2"/>
    <w:rsid w:val="001A3C82"/>
    <w:rsid w:val="001A4658"/>
    <w:rsid w:val="001B0659"/>
    <w:rsid w:val="001C1313"/>
    <w:rsid w:val="001D111F"/>
    <w:rsid w:val="001D7824"/>
    <w:rsid w:val="001E057B"/>
    <w:rsid w:val="001F1B12"/>
    <w:rsid w:val="001F1C33"/>
    <w:rsid w:val="00201657"/>
    <w:rsid w:val="0020486F"/>
    <w:rsid w:val="002140C2"/>
    <w:rsid w:val="00214961"/>
    <w:rsid w:val="002152D1"/>
    <w:rsid w:val="002232B8"/>
    <w:rsid w:val="002277B5"/>
    <w:rsid w:val="002420A7"/>
    <w:rsid w:val="0025078B"/>
    <w:rsid w:val="0025412D"/>
    <w:rsid w:val="00272569"/>
    <w:rsid w:val="00277779"/>
    <w:rsid w:val="00280492"/>
    <w:rsid w:val="00284541"/>
    <w:rsid w:val="002941A8"/>
    <w:rsid w:val="002941CA"/>
    <w:rsid w:val="002A50D1"/>
    <w:rsid w:val="002B3369"/>
    <w:rsid w:val="002C5EFD"/>
    <w:rsid w:val="002D7187"/>
    <w:rsid w:val="002F38F8"/>
    <w:rsid w:val="002F5909"/>
    <w:rsid w:val="002F5D79"/>
    <w:rsid w:val="00300BC1"/>
    <w:rsid w:val="00304CBA"/>
    <w:rsid w:val="00321D45"/>
    <w:rsid w:val="00322288"/>
    <w:rsid w:val="00323987"/>
    <w:rsid w:val="00334BAA"/>
    <w:rsid w:val="00336AB3"/>
    <w:rsid w:val="003418AB"/>
    <w:rsid w:val="00364FCA"/>
    <w:rsid w:val="00371A83"/>
    <w:rsid w:val="003814A8"/>
    <w:rsid w:val="003844AC"/>
    <w:rsid w:val="00384F55"/>
    <w:rsid w:val="003A76B3"/>
    <w:rsid w:val="003B4876"/>
    <w:rsid w:val="003B79FB"/>
    <w:rsid w:val="003C211E"/>
    <w:rsid w:val="003E23B0"/>
    <w:rsid w:val="003E6EA6"/>
    <w:rsid w:val="003F10F9"/>
    <w:rsid w:val="00404927"/>
    <w:rsid w:val="00416CB6"/>
    <w:rsid w:val="00423165"/>
    <w:rsid w:val="00426CEC"/>
    <w:rsid w:val="00427771"/>
    <w:rsid w:val="00430DC3"/>
    <w:rsid w:val="00440B42"/>
    <w:rsid w:val="00445662"/>
    <w:rsid w:val="00450BEB"/>
    <w:rsid w:val="00457EE1"/>
    <w:rsid w:val="0047642E"/>
    <w:rsid w:val="00486415"/>
    <w:rsid w:val="00486F6C"/>
    <w:rsid w:val="00495C04"/>
    <w:rsid w:val="00497055"/>
    <w:rsid w:val="00497D9B"/>
    <w:rsid w:val="004A2E43"/>
    <w:rsid w:val="004C4C7B"/>
    <w:rsid w:val="004C5334"/>
    <w:rsid w:val="004C6FDD"/>
    <w:rsid w:val="004D2B98"/>
    <w:rsid w:val="004E67A2"/>
    <w:rsid w:val="004F397A"/>
    <w:rsid w:val="005022CA"/>
    <w:rsid w:val="0051247F"/>
    <w:rsid w:val="00517FD8"/>
    <w:rsid w:val="005371F4"/>
    <w:rsid w:val="00544592"/>
    <w:rsid w:val="00545D83"/>
    <w:rsid w:val="00554E06"/>
    <w:rsid w:val="00555AEA"/>
    <w:rsid w:val="0056062D"/>
    <w:rsid w:val="0056615F"/>
    <w:rsid w:val="00566F30"/>
    <w:rsid w:val="00571472"/>
    <w:rsid w:val="00572827"/>
    <w:rsid w:val="005814A1"/>
    <w:rsid w:val="00594CDA"/>
    <w:rsid w:val="005A6CE1"/>
    <w:rsid w:val="005C06C6"/>
    <w:rsid w:val="005C2335"/>
    <w:rsid w:val="005E06C3"/>
    <w:rsid w:val="005E7444"/>
    <w:rsid w:val="005F24C3"/>
    <w:rsid w:val="005F7BE2"/>
    <w:rsid w:val="006024BA"/>
    <w:rsid w:val="00614458"/>
    <w:rsid w:val="00617772"/>
    <w:rsid w:val="0062331A"/>
    <w:rsid w:val="0065542C"/>
    <w:rsid w:val="006656AB"/>
    <w:rsid w:val="00680495"/>
    <w:rsid w:val="00680762"/>
    <w:rsid w:val="0069481D"/>
    <w:rsid w:val="006A18A3"/>
    <w:rsid w:val="006A5E23"/>
    <w:rsid w:val="006B5FEF"/>
    <w:rsid w:val="006D5205"/>
    <w:rsid w:val="006F368D"/>
    <w:rsid w:val="006F3C30"/>
    <w:rsid w:val="006F74F6"/>
    <w:rsid w:val="00701028"/>
    <w:rsid w:val="00706CA6"/>
    <w:rsid w:val="00710D0B"/>
    <w:rsid w:val="00732A47"/>
    <w:rsid w:val="00735B70"/>
    <w:rsid w:val="00745462"/>
    <w:rsid w:val="007564BA"/>
    <w:rsid w:val="00762084"/>
    <w:rsid w:val="007745F6"/>
    <w:rsid w:val="00780C14"/>
    <w:rsid w:val="00781D97"/>
    <w:rsid w:val="0078276F"/>
    <w:rsid w:val="00782DB2"/>
    <w:rsid w:val="007A2C7D"/>
    <w:rsid w:val="007A5081"/>
    <w:rsid w:val="007B2FD0"/>
    <w:rsid w:val="007D7E03"/>
    <w:rsid w:val="007E3053"/>
    <w:rsid w:val="007F0489"/>
    <w:rsid w:val="007F1FE4"/>
    <w:rsid w:val="00805A3A"/>
    <w:rsid w:val="0080796A"/>
    <w:rsid w:val="008327B4"/>
    <w:rsid w:val="00843988"/>
    <w:rsid w:val="00845D47"/>
    <w:rsid w:val="00845FFE"/>
    <w:rsid w:val="00853B25"/>
    <w:rsid w:val="00860FF7"/>
    <w:rsid w:val="00882ACB"/>
    <w:rsid w:val="00884BD8"/>
    <w:rsid w:val="00894697"/>
    <w:rsid w:val="008A284D"/>
    <w:rsid w:val="008A3F91"/>
    <w:rsid w:val="008A55CE"/>
    <w:rsid w:val="008A7967"/>
    <w:rsid w:val="008C35B7"/>
    <w:rsid w:val="008E0F8E"/>
    <w:rsid w:val="008E13DF"/>
    <w:rsid w:val="008E213D"/>
    <w:rsid w:val="008E70CF"/>
    <w:rsid w:val="008F715D"/>
    <w:rsid w:val="00901028"/>
    <w:rsid w:val="00913715"/>
    <w:rsid w:val="00916645"/>
    <w:rsid w:val="00920FE4"/>
    <w:rsid w:val="00923FEC"/>
    <w:rsid w:val="0092711D"/>
    <w:rsid w:val="009315F4"/>
    <w:rsid w:val="00937586"/>
    <w:rsid w:val="009418E4"/>
    <w:rsid w:val="00945A75"/>
    <w:rsid w:val="00945AE2"/>
    <w:rsid w:val="009466EE"/>
    <w:rsid w:val="00950875"/>
    <w:rsid w:val="00952BD9"/>
    <w:rsid w:val="00963CAD"/>
    <w:rsid w:val="00967BA2"/>
    <w:rsid w:val="00986F7A"/>
    <w:rsid w:val="009A1F9A"/>
    <w:rsid w:val="009A2C5B"/>
    <w:rsid w:val="009B4003"/>
    <w:rsid w:val="009B7160"/>
    <w:rsid w:val="009C0A93"/>
    <w:rsid w:val="009C44D4"/>
    <w:rsid w:val="009D66FE"/>
    <w:rsid w:val="009E2F6E"/>
    <w:rsid w:val="009E73D8"/>
    <w:rsid w:val="009F1AD2"/>
    <w:rsid w:val="009F2C3E"/>
    <w:rsid w:val="009F75B2"/>
    <w:rsid w:val="00A02573"/>
    <w:rsid w:val="00A178BB"/>
    <w:rsid w:val="00A2007C"/>
    <w:rsid w:val="00A271B6"/>
    <w:rsid w:val="00A30CA7"/>
    <w:rsid w:val="00A32650"/>
    <w:rsid w:val="00A33809"/>
    <w:rsid w:val="00A514CF"/>
    <w:rsid w:val="00A80547"/>
    <w:rsid w:val="00A809D5"/>
    <w:rsid w:val="00A80F8E"/>
    <w:rsid w:val="00AA081F"/>
    <w:rsid w:val="00AA364B"/>
    <w:rsid w:val="00AB41EA"/>
    <w:rsid w:val="00AD28AF"/>
    <w:rsid w:val="00AD6252"/>
    <w:rsid w:val="00AE01F2"/>
    <w:rsid w:val="00AF601B"/>
    <w:rsid w:val="00B003E9"/>
    <w:rsid w:val="00B11CAA"/>
    <w:rsid w:val="00B20B6E"/>
    <w:rsid w:val="00B260FD"/>
    <w:rsid w:val="00B32B73"/>
    <w:rsid w:val="00B34B00"/>
    <w:rsid w:val="00B36132"/>
    <w:rsid w:val="00B37DF2"/>
    <w:rsid w:val="00B4179F"/>
    <w:rsid w:val="00B439DF"/>
    <w:rsid w:val="00B61A13"/>
    <w:rsid w:val="00B6685B"/>
    <w:rsid w:val="00B745D0"/>
    <w:rsid w:val="00B74F0A"/>
    <w:rsid w:val="00B81FD6"/>
    <w:rsid w:val="00B9392F"/>
    <w:rsid w:val="00BB4604"/>
    <w:rsid w:val="00BB7C09"/>
    <w:rsid w:val="00BC298A"/>
    <w:rsid w:val="00BC4760"/>
    <w:rsid w:val="00BC4FEC"/>
    <w:rsid w:val="00BD2103"/>
    <w:rsid w:val="00BD329F"/>
    <w:rsid w:val="00BE18CA"/>
    <w:rsid w:val="00BE5AF0"/>
    <w:rsid w:val="00BF189D"/>
    <w:rsid w:val="00C04656"/>
    <w:rsid w:val="00C13653"/>
    <w:rsid w:val="00C27007"/>
    <w:rsid w:val="00C33105"/>
    <w:rsid w:val="00C338F8"/>
    <w:rsid w:val="00C34F83"/>
    <w:rsid w:val="00C505ED"/>
    <w:rsid w:val="00C53E19"/>
    <w:rsid w:val="00C57FA9"/>
    <w:rsid w:val="00C624FF"/>
    <w:rsid w:val="00C65EE1"/>
    <w:rsid w:val="00C708ED"/>
    <w:rsid w:val="00C7252C"/>
    <w:rsid w:val="00C831CD"/>
    <w:rsid w:val="00C86B01"/>
    <w:rsid w:val="00C95AEA"/>
    <w:rsid w:val="00CA6A8C"/>
    <w:rsid w:val="00CB35A0"/>
    <w:rsid w:val="00CC53C0"/>
    <w:rsid w:val="00CC61C2"/>
    <w:rsid w:val="00CD103B"/>
    <w:rsid w:val="00CD6C05"/>
    <w:rsid w:val="00D01FFD"/>
    <w:rsid w:val="00D050D1"/>
    <w:rsid w:val="00D13567"/>
    <w:rsid w:val="00D257E3"/>
    <w:rsid w:val="00D402AC"/>
    <w:rsid w:val="00D53162"/>
    <w:rsid w:val="00D555E3"/>
    <w:rsid w:val="00D60097"/>
    <w:rsid w:val="00D6687D"/>
    <w:rsid w:val="00D706B0"/>
    <w:rsid w:val="00D8359F"/>
    <w:rsid w:val="00D86A9C"/>
    <w:rsid w:val="00DB3293"/>
    <w:rsid w:val="00DC6964"/>
    <w:rsid w:val="00DC6A46"/>
    <w:rsid w:val="00DD49F2"/>
    <w:rsid w:val="00E07D2A"/>
    <w:rsid w:val="00E13C62"/>
    <w:rsid w:val="00E16421"/>
    <w:rsid w:val="00E20244"/>
    <w:rsid w:val="00E20B65"/>
    <w:rsid w:val="00E20C7B"/>
    <w:rsid w:val="00E319B0"/>
    <w:rsid w:val="00E319E0"/>
    <w:rsid w:val="00E329DA"/>
    <w:rsid w:val="00E375A9"/>
    <w:rsid w:val="00E4023A"/>
    <w:rsid w:val="00E449DA"/>
    <w:rsid w:val="00E44B68"/>
    <w:rsid w:val="00E53BED"/>
    <w:rsid w:val="00E616DE"/>
    <w:rsid w:val="00E63C55"/>
    <w:rsid w:val="00E9256F"/>
    <w:rsid w:val="00EC131E"/>
    <w:rsid w:val="00EC58C7"/>
    <w:rsid w:val="00EC760E"/>
    <w:rsid w:val="00ED0731"/>
    <w:rsid w:val="00ED2E96"/>
    <w:rsid w:val="00ED4FEB"/>
    <w:rsid w:val="00EE19D1"/>
    <w:rsid w:val="00EF18A6"/>
    <w:rsid w:val="00F2716F"/>
    <w:rsid w:val="00F32884"/>
    <w:rsid w:val="00F32CF8"/>
    <w:rsid w:val="00F36C5E"/>
    <w:rsid w:val="00F411EC"/>
    <w:rsid w:val="00F438C0"/>
    <w:rsid w:val="00F4455C"/>
    <w:rsid w:val="00F4517B"/>
    <w:rsid w:val="00F51E12"/>
    <w:rsid w:val="00F705CE"/>
    <w:rsid w:val="00F8783A"/>
    <w:rsid w:val="00F9243A"/>
    <w:rsid w:val="00FA43F6"/>
    <w:rsid w:val="00FB527A"/>
    <w:rsid w:val="00FC278A"/>
    <w:rsid w:val="00FC6B37"/>
    <w:rsid w:val="00FE139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E3939"/>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D62BB9"/>
    <w:rPr>
      <w:color w:val="0000FF"/>
      <w:u w:val="single"/>
    </w:rPr>
  </w:style>
  <w:style w:type="paragraph" w:styleId="Sidhuvud">
    <w:name w:val="header"/>
    <w:basedOn w:val="Normal"/>
    <w:rsid w:val="00BE6CD2"/>
    <w:pPr>
      <w:tabs>
        <w:tab w:val="center" w:pos="4536"/>
        <w:tab w:val="right" w:pos="9072"/>
      </w:tabs>
    </w:pPr>
  </w:style>
  <w:style w:type="paragraph" w:styleId="Sidfot">
    <w:name w:val="footer"/>
    <w:basedOn w:val="Normal"/>
    <w:semiHidden/>
    <w:rsid w:val="00BE6CD2"/>
    <w:pPr>
      <w:tabs>
        <w:tab w:val="center" w:pos="4536"/>
        <w:tab w:val="right" w:pos="9072"/>
      </w:tabs>
    </w:pPr>
  </w:style>
  <w:style w:type="character" w:customStyle="1" w:styleId="dgbcopy21">
    <w:name w:val="dgbcopy21"/>
    <w:rsid w:val="00D32657"/>
    <w:rPr>
      <w:rFonts w:ascii="Verdana" w:hAnsi="Verdana" w:hint="default"/>
      <w:sz w:val="15"/>
      <w:szCs w:val="15"/>
    </w:rPr>
  </w:style>
  <w:style w:type="character" w:styleId="Betoning2">
    <w:name w:val="Strong"/>
    <w:qFormat/>
    <w:rsid w:val="00D32657"/>
    <w:rPr>
      <w:b/>
      <w:bCs/>
    </w:rPr>
  </w:style>
  <w:style w:type="paragraph" w:styleId="Brdtext">
    <w:name w:val="Body Text"/>
    <w:basedOn w:val="Normal"/>
    <w:link w:val="BrdtextChar"/>
    <w:rsid w:val="00D32657"/>
    <w:pPr>
      <w:spacing w:before="270" w:after="100" w:afterAutospacing="1" w:line="270" w:lineRule="exact"/>
    </w:pPr>
    <w:rPr>
      <w:rFonts w:ascii="TradeGothic" w:hAnsi="TradeGothic"/>
      <w:spacing w:val="4"/>
      <w:sz w:val="18"/>
      <w:szCs w:val="48"/>
      <w:lang w:val="x-none" w:eastAsia="x-none"/>
    </w:rPr>
  </w:style>
  <w:style w:type="character" w:customStyle="1" w:styleId="BrdtextChar">
    <w:name w:val="Brödtext Char"/>
    <w:link w:val="Brdtext"/>
    <w:rsid w:val="00D32657"/>
    <w:rPr>
      <w:rFonts w:ascii="TradeGothic" w:hAnsi="TradeGothic"/>
      <w:spacing w:val="4"/>
      <w:sz w:val="18"/>
      <w:szCs w:val="48"/>
    </w:rPr>
  </w:style>
  <w:style w:type="paragraph" w:styleId="Slutkommentar">
    <w:name w:val="endnote text"/>
    <w:basedOn w:val="Normal"/>
    <w:link w:val="SlutkommentarChar"/>
    <w:uiPriority w:val="99"/>
    <w:semiHidden/>
    <w:unhideWhenUsed/>
    <w:rsid w:val="001C1313"/>
    <w:rPr>
      <w:sz w:val="20"/>
      <w:szCs w:val="20"/>
    </w:rPr>
  </w:style>
  <w:style w:type="character" w:customStyle="1" w:styleId="SlutkommentarChar">
    <w:name w:val="Slutkommentar Char"/>
    <w:basedOn w:val="Standardstycketypsnitt"/>
    <w:link w:val="Slutkommentar"/>
    <w:uiPriority w:val="99"/>
    <w:semiHidden/>
    <w:rsid w:val="001C1313"/>
  </w:style>
  <w:style w:type="character" w:styleId="Slutkommentarsreferens">
    <w:name w:val="endnote reference"/>
    <w:uiPriority w:val="99"/>
    <w:semiHidden/>
    <w:unhideWhenUsed/>
    <w:rsid w:val="001C1313"/>
    <w:rPr>
      <w:vertAlign w:val="superscript"/>
    </w:rPr>
  </w:style>
  <w:style w:type="character" w:styleId="Kommentarsreferens">
    <w:name w:val="annotation reference"/>
    <w:uiPriority w:val="99"/>
    <w:semiHidden/>
    <w:unhideWhenUsed/>
    <w:rsid w:val="001C1313"/>
    <w:rPr>
      <w:sz w:val="16"/>
      <w:szCs w:val="16"/>
    </w:rPr>
  </w:style>
  <w:style w:type="paragraph" w:styleId="Kommentarer">
    <w:name w:val="annotation text"/>
    <w:basedOn w:val="Normal"/>
    <w:link w:val="KommentarerChar"/>
    <w:uiPriority w:val="99"/>
    <w:semiHidden/>
    <w:unhideWhenUsed/>
    <w:rsid w:val="001C1313"/>
    <w:rPr>
      <w:sz w:val="20"/>
      <w:szCs w:val="20"/>
    </w:rPr>
  </w:style>
  <w:style w:type="character" w:customStyle="1" w:styleId="KommentarerChar">
    <w:name w:val="Kommentarer Char"/>
    <w:basedOn w:val="Standardstycketypsnitt"/>
    <w:link w:val="Kommentarer"/>
    <w:uiPriority w:val="99"/>
    <w:semiHidden/>
    <w:rsid w:val="001C1313"/>
  </w:style>
  <w:style w:type="paragraph" w:styleId="Kommentarsmne">
    <w:name w:val="annotation subject"/>
    <w:basedOn w:val="Kommentarer"/>
    <w:next w:val="Kommentarer"/>
    <w:link w:val="KommentarsmneChar"/>
    <w:uiPriority w:val="99"/>
    <w:semiHidden/>
    <w:unhideWhenUsed/>
    <w:rsid w:val="001C1313"/>
    <w:rPr>
      <w:b/>
      <w:bCs/>
      <w:lang w:val="x-none" w:eastAsia="x-none"/>
    </w:rPr>
  </w:style>
  <w:style w:type="character" w:customStyle="1" w:styleId="KommentarsmneChar">
    <w:name w:val="Kommentarsämne Char"/>
    <w:link w:val="Kommentarsmne"/>
    <w:uiPriority w:val="99"/>
    <w:semiHidden/>
    <w:rsid w:val="001C1313"/>
    <w:rPr>
      <w:b/>
      <w:bCs/>
    </w:rPr>
  </w:style>
  <w:style w:type="paragraph" w:styleId="Bubbeltext">
    <w:name w:val="Balloon Text"/>
    <w:basedOn w:val="Normal"/>
    <w:link w:val="BubbeltextChar"/>
    <w:uiPriority w:val="99"/>
    <w:semiHidden/>
    <w:unhideWhenUsed/>
    <w:rsid w:val="001C1313"/>
    <w:rPr>
      <w:rFonts w:ascii="Tahoma" w:hAnsi="Tahoma"/>
      <w:sz w:val="16"/>
      <w:szCs w:val="16"/>
      <w:lang w:val="x-none" w:eastAsia="x-none"/>
    </w:rPr>
  </w:style>
  <w:style w:type="character" w:customStyle="1" w:styleId="BubbeltextChar">
    <w:name w:val="Bubbeltext Char"/>
    <w:link w:val="Bubbeltext"/>
    <w:uiPriority w:val="99"/>
    <w:semiHidden/>
    <w:rsid w:val="001C131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E3939"/>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D62BB9"/>
    <w:rPr>
      <w:color w:val="0000FF"/>
      <w:u w:val="single"/>
    </w:rPr>
  </w:style>
  <w:style w:type="paragraph" w:styleId="Sidhuvud">
    <w:name w:val="header"/>
    <w:basedOn w:val="Normal"/>
    <w:rsid w:val="00BE6CD2"/>
    <w:pPr>
      <w:tabs>
        <w:tab w:val="center" w:pos="4536"/>
        <w:tab w:val="right" w:pos="9072"/>
      </w:tabs>
    </w:pPr>
  </w:style>
  <w:style w:type="paragraph" w:styleId="Sidfot">
    <w:name w:val="footer"/>
    <w:basedOn w:val="Normal"/>
    <w:semiHidden/>
    <w:rsid w:val="00BE6CD2"/>
    <w:pPr>
      <w:tabs>
        <w:tab w:val="center" w:pos="4536"/>
        <w:tab w:val="right" w:pos="9072"/>
      </w:tabs>
    </w:pPr>
  </w:style>
  <w:style w:type="character" w:customStyle="1" w:styleId="dgbcopy21">
    <w:name w:val="dgbcopy21"/>
    <w:rsid w:val="00D32657"/>
    <w:rPr>
      <w:rFonts w:ascii="Verdana" w:hAnsi="Verdana" w:hint="default"/>
      <w:sz w:val="15"/>
      <w:szCs w:val="15"/>
    </w:rPr>
  </w:style>
  <w:style w:type="character" w:styleId="Betoning2">
    <w:name w:val="Strong"/>
    <w:qFormat/>
    <w:rsid w:val="00D32657"/>
    <w:rPr>
      <w:b/>
      <w:bCs/>
    </w:rPr>
  </w:style>
  <w:style w:type="paragraph" w:styleId="Brdtext">
    <w:name w:val="Body Text"/>
    <w:basedOn w:val="Normal"/>
    <w:link w:val="BrdtextChar"/>
    <w:rsid w:val="00D32657"/>
    <w:pPr>
      <w:spacing w:before="270" w:after="100" w:afterAutospacing="1" w:line="270" w:lineRule="exact"/>
    </w:pPr>
    <w:rPr>
      <w:rFonts w:ascii="TradeGothic" w:hAnsi="TradeGothic"/>
      <w:spacing w:val="4"/>
      <w:sz w:val="18"/>
      <w:szCs w:val="48"/>
      <w:lang w:val="x-none" w:eastAsia="x-none"/>
    </w:rPr>
  </w:style>
  <w:style w:type="character" w:customStyle="1" w:styleId="BrdtextChar">
    <w:name w:val="Brödtext Char"/>
    <w:link w:val="Brdtext"/>
    <w:rsid w:val="00D32657"/>
    <w:rPr>
      <w:rFonts w:ascii="TradeGothic" w:hAnsi="TradeGothic"/>
      <w:spacing w:val="4"/>
      <w:sz w:val="18"/>
      <w:szCs w:val="48"/>
    </w:rPr>
  </w:style>
  <w:style w:type="paragraph" w:styleId="Slutkommentar">
    <w:name w:val="endnote text"/>
    <w:basedOn w:val="Normal"/>
    <w:link w:val="SlutkommentarChar"/>
    <w:uiPriority w:val="99"/>
    <w:semiHidden/>
    <w:unhideWhenUsed/>
    <w:rsid w:val="001C1313"/>
    <w:rPr>
      <w:sz w:val="20"/>
      <w:szCs w:val="20"/>
    </w:rPr>
  </w:style>
  <w:style w:type="character" w:customStyle="1" w:styleId="SlutkommentarChar">
    <w:name w:val="Slutkommentar Char"/>
    <w:basedOn w:val="Standardstycketypsnitt"/>
    <w:link w:val="Slutkommentar"/>
    <w:uiPriority w:val="99"/>
    <w:semiHidden/>
    <w:rsid w:val="001C1313"/>
  </w:style>
  <w:style w:type="character" w:styleId="Slutkommentarsreferens">
    <w:name w:val="endnote reference"/>
    <w:uiPriority w:val="99"/>
    <w:semiHidden/>
    <w:unhideWhenUsed/>
    <w:rsid w:val="001C1313"/>
    <w:rPr>
      <w:vertAlign w:val="superscript"/>
    </w:rPr>
  </w:style>
  <w:style w:type="character" w:styleId="Kommentarsreferens">
    <w:name w:val="annotation reference"/>
    <w:uiPriority w:val="99"/>
    <w:semiHidden/>
    <w:unhideWhenUsed/>
    <w:rsid w:val="001C1313"/>
    <w:rPr>
      <w:sz w:val="16"/>
      <w:szCs w:val="16"/>
    </w:rPr>
  </w:style>
  <w:style w:type="paragraph" w:styleId="Kommentarer">
    <w:name w:val="annotation text"/>
    <w:basedOn w:val="Normal"/>
    <w:link w:val="KommentarerChar"/>
    <w:uiPriority w:val="99"/>
    <w:semiHidden/>
    <w:unhideWhenUsed/>
    <w:rsid w:val="001C1313"/>
    <w:rPr>
      <w:sz w:val="20"/>
      <w:szCs w:val="20"/>
    </w:rPr>
  </w:style>
  <w:style w:type="character" w:customStyle="1" w:styleId="KommentarerChar">
    <w:name w:val="Kommentarer Char"/>
    <w:basedOn w:val="Standardstycketypsnitt"/>
    <w:link w:val="Kommentarer"/>
    <w:uiPriority w:val="99"/>
    <w:semiHidden/>
    <w:rsid w:val="001C1313"/>
  </w:style>
  <w:style w:type="paragraph" w:styleId="Kommentarsmne">
    <w:name w:val="annotation subject"/>
    <w:basedOn w:val="Kommentarer"/>
    <w:next w:val="Kommentarer"/>
    <w:link w:val="KommentarsmneChar"/>
    <w:uiPriority w:val="99"/>
    <w:semiHidden/>
    <w:unhideWhenUsed/>
    <w:rsid w:val="001C1313"/>
    <w:rPr>
      <w:b/>
      <w:bCs/>
      <w:lang w:val="x-none" w:eastAsia="x-none"/>
    </w:rPr>
  </w:style>
  <w:style w:type="character" w:customStyle="1" w:styleId="KommentarsmneChar">
    <w:name w:val="Kommentarsämne Char"/>
    <w:link w:val="Kommentarsmne"/>
    <w:uiPriority w:val="99"/>
    <w:semiHidden/>
    <w:rsid w:val="001C1313"/>
    <w:rPr>
      <w:b/>
      <w:bCs/>
    </w:rPr>
  </w:style>
  <w:style w:type="paragraph" w:styleId="Bubbeltext">
    <w:name w:val="Balloon Text"/>
    <w:basedOn w:val="Normal"/>
    <w:link w:val="BubbeltextChar"/>
    <w:uiPriority w:val="99"/>
    <w:semiHidden/>
    <w:unhideWhenUsed/>
    <w:rsid w:val="001C1313"/>
    <w:rPr>
      <w:rFonts w:ascii="Tahoma" w:hAnsi="Tahoma"/>
      <w:sz w:val="16"/>
      <w:szCs w:val="16"/>
      <w:lang w:val="x-none" w:eastAsia="x-none"/>
    </w:rPr>
  </w:style>
  <w:style w:type="character" w:customStyle="1" w:styleId="BubbeltextChar">
    <w:name w:val="Bubbeltext Char"/>
    <w:link w:val="Bubbeltext"/>
    <w:uiPriority w:val="99"/>
    <w:semiHidden/>
    <w:rsid w:val="001C13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a.marfalt@apoteksgruppen.se" TargetMode="External"/><Relationship Id="rId12" Type="http://schemas.openxmlformats.org/officeDocument/2006/relationships/hyperlink" Target="mailto:paula.asarnoj@bro.org.se" TargetMode="External"/><Relationship Id="rId13" Type="http://schemas.openxmlformats.org/officeDocument/2006/relationships/hyperlink" Target="mailto:angelica@wenderfalck.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poteksgruppen.se/hitta_apot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A9A3-840C-6C41-89E5-BEB49D8F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218</Characters>
  <Application>Microsoft Macintosh Word</Application>
  <DocSecurity>0</DocSecurity>
  <Lines>26</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Wenderfalck Kommunikation AB</Company>
  <LinksUpToDate>false</LinksUpToDate>
  <CharactersWithSpaces>3818</CharactersWithSpaces>
  <SharedDoc>false</SharedDoc>
  <HLinks>
    <vt:vector size="36" baseType="variant">
      <vt:variant>
        <vt:i4>1769562</vt:i4>
      </vt:variant>
      <vt:variant>
        <vt:i4>6</vt:i4>
      </vt:variant>
      <vt:variant>
        <vt:i4>0</vt:i4>
      </vt:variant>
      <vt:variant>
        <vt:i4>5</vt:i4>
      </vt:variant>
      <vt:variant>
        <vt:lpwstr>mailto:angelica@wenderfalck.com</vt:lpwstr>
      </vt:variant>
      <vt:variant>
        <vt:lpwstr/>
      </vt:variant>
      <vt:variant>
        <vt:i4>2228311</vt:i4>
      </vt:variant>
      <vt:variant>
        <vt:i4>3</vt:i4>
      </vt:variant>
      <vt:variant>
        <vt:i4>0</vt:i4>
      </vt:variant>
      <vt:variant>
        <vt:i4>5</vt:i4>
      </vt:variant>
      <vt:variant>
        <vt:lpwstr>mailto:maria.marfalt@apoteksgruppen.se</vt:lpwstr>
      </vt:variant>
      <vt:variant>
        <vt:lpwstr/>
      </vt:variant>
      <vt:variant>
        <vt:i4>2490434</vt:i4>
      </vt:variant>
      <vt:variant>
        <vt:i4>0</vt:i4>
      </vt:variant>
      <vt:variant>
        <vt:i4>0</vt:i4>
      </vt:variant>
      <vt:variant>
        <vt:i4>5</vt:i4>
      </vt:variant>
      <vt:variant>
        <vt:lpwstr>http://www.apoteksgruppen.se/hitta_apotek/</vt:lpwstr>
      </vt:variant>
      <vt:variant>
        <vt:lpwstr/>
      </vt:variant>
      <vt:variant>
        <vt:i4>52363373</vt:i4>
      </vt:variant>
      <vt:variant>
        <vt:i4>5857</vt:i4>
      </vt:variant>
      <vt:variant>
        <vt:i4>1025</vt:i4>
      </vt:variant>
      <vt:variant>
        <vt:i4>1</vt:i4>
      </vt:variant>
      <vt:variant>
        <vt:lpwstr>Skärmavbild 2014-09-10 kl</vt:lpwstr>
      </vt:variant>
      <vt:variant>
        <vt:lpwstr/>
      </vt:variant>
      <vt:variant>
        <vt:i4>5242928</vt:i4>
      </vt:variant>
      <vt:variant>
        <vt:i4>-1</vt:i4>
      </vt:variant>
      <vt:variant>
        <vt:i4>2049</vt:i4>
      </vt:variant>
      <vt:variant>
        <vt:i4>1</vt:i4>
      </vt:variant>
      <vt:variant>
        <vt:lpwstr>Apoteksgruppen_logo_RGB</vt:lpwstr>
      </vt:variant>
      <vt:variant>
        <vt:lpwstr/>
      </vt:variant>
      <vt:variant>
        <vt:i4>52363364</vt:i4>
      </vt:variant>
      <vt:variant>
        <vt:i4>-1</vt:i4>
      </vt:variant>
      <vt:variant>
        <vt:i4>1026</vt:i4>
      </vt:variant>
      <vt:variant>
        <vt:i4>1</vt:i4>
      </vt:variant>
      <vt:variant>
        <vt:lpwstr>Skärmavbild 2014-09-19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Per Broman</dc:creator>
  <cp:keywords/>
  <cp:lastModifiedBy>Angelica</cp:lastModifiedBy>
  <cp:revision>2</cp:revision>
  <cp:lastPrinted>2014-09-17T15:33:00Z</cp:lastPrinted>
  <dcterms:created xsi:type="dcterms:W3CDTF">2014-09-24T07:45:00Z</dcterms:created>
  <dcterms:modified xsi:type="dcterms:W3CDTF">2014-09-24T07:45:00Z</dcterms:modified>
</cp:coreProperties>
</file>